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bookmarkStart w:id="0" w:name="_GoBack"/>
      <w:bookmarkEnd w:id="0"/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7BC15BF9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3D1C0B" w:rsidRPr="003D1C0B">
        <w:rPr>
          <w:rFonts w:asciiTheme="minorHAnsi" w:hAnsiTheme="minorHAnsi"/>
        </w:rPr>
        <w:t>zakup urządzeń drukujących</w:t>
      </w:r>
      <w:r w:rsidRPr="001B765A">
        <w:rPr>
          <w:rFonts w:asciiTheme="minorHAnsi" w:hAnsiTheme="minorHAnsi"/>
        </w:rPr>
        <w:t>)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1AF04942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7351298C" w14:textId="77777777" w:rsidR="009A2749" w:rsidRPr="00882F1F" w:rsidRDefault="009A2749" w:rsidP="009A2749">
      <w:pPr>
        <w:jc w:val="both"/>
        <w:rPr>
          <w:rFonts w:asciiTheme="minorHAnsi" w:hAnsiTheme="minorHAnsi"/>
        </w:rPr>
      </w:pPr>
    </w:p>
    <w:p w14:paraId="0BB3D0DB" w14:textId="39D152F0" w:rsidR="009A2749" w:rsidRDefault="008A3F5C" w:rsidP="001F3066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7C5B986D" w14:textId="372E5C68" w:rsidR="003D1C0B" w:rsidRDefault="003D1C0B" w:rsidP="003D1C0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3D1C0B">
        <w:rPr>
          <w:rFonts w:asciiTheme="minorHAnsi" w:hAnsiTheme="minorHAnsi"/>
        </w:rPr>
        <w:t>ena oferty za realizację całości niniejszego zamówienia wynosi:</w:t>
      </w:r>
    </w:p>
    <w:p w14:paraId="089BC705" w14:textId="77777777" w:rsidR="003D1C0B" w:rsidRPr="003D1C0B" w:rsidRDefault="003D1C0B" w:rsidP="003D1C0B">
      <w:pPr>
        <w:ind w:left="720"/>
        <w:jc w:val="both"/>
        <w:rPr>
          <w:rFonts w:asciiTheme="minorHAnsi" w:hAnsiTheme="minorHAnsi"/>
        </w:rPr>
      </w:pPr>
    </w:p>
    <w:p w14:paraId="4483A3D2" w14:textId="60F39AE9" w:rsidR="003D1C0B" w:rsidRDefault="003D1C0B" w:rsidP="003D1C0B">
      <w:pPr>
        <w:ind w:left="720"/>
        <w:jc w:val="both"/>
        <w:rPr>
          <w:rFonts w:asciiTheme="minorHAnsi" w:hAnsiTheme="minorHAnsi"/>
        </w:rPr>
      </w:pPr>
      <w:r w:rsidRPr="003D1C0B">
        <w:rPr>
          <w:rFonts w:asciiTheme="minorHAnsi" w:hAnsiTheme="minorHAnsi"/>
          <w:b/>
        </w:rPr>
        <w:t>brutto</w:t>
      </w:r>
      <w:r w:rsidRPr="003D1C0B">
        <w:rPr>
          <w:rFonts w:asciiTheme="minorHAnsi" w:hAnsiTheme="minorHAnsi"/>
        </w:rPr>
        <w:t xml:space="preserve"> ………....................................... PLN, w tym VAT 23%</w:t>
      </w:r>
    </w:p>
    <w:p w14:paraId="5B2EB7FF" w14:textId="77777777" w:rsidR="003D1C0B" w:rsidRDefault="003D1C0B" w:rsidP="003D1C0B">
      <w:pPr>
        <w:ind w:left="720"/>
        <w:jc w:val="both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393"/>
        <w:gridCol w:w="1134"/>
        <w:gridCol w:w="1673"/>
        <w:gridCol w:w="2296"/>
      </w:tblGrid>
      <w:tr w:rsidR="00A12CFF" w:rsidRPr="001E4395" w14:paraId="4686CB9E" w14:textId="77777777" w:rsidTr="00AE48F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8A0" w14:textId="77777777" w:rsidR="00A12CFF" w:rsidRPr="00506B35" w:rsidRDefault="00A12CFF" w:rsidP="00AE48FA">
            <w:pPr>
              <w:jc w:val="center"/>
              <w:rPr>
                <w:rFonts w:asciiTheme="minorHAnsi" w:hAnsiTheme="minorHAnsi"/>
                <w:b/>
              </w:rPr>
            </w:pPr>
          </w:p>
          <w:p w14:paraId="58883B8C" w14:textId="77777777" w:rsidR="00A12CFF" w:rsidRPr="00506B35" w:rsidRDefault="00A12CFF" w:rsidP="00AE48FA">
            <w:pPr>
              <w:jc w:val="center"/>
              <w:rPr>
                <w:rFonts w:asciiTheme="minorHAnsi" w:hAnsiTheme="minorHAnsi"/>
                <w:b/>
              </w:rPr>
            </w:pPr>
            <w:r w:rsidRPr="00506B35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980" w14:textId="77777777" w:rsidR="00A12CFF" w:rsidRPr="00506B35" w:rsidRDefault="00A12CFF" w:rsidP="00AE48FA">
            <w:pPr>
              <w:rPr>
                <w:rFonts w:asciiTheme="minorHAnsi" w:hAnsiTheme="minorHAnsi"/>
                <w:b/>
              </w:rPr>
            </w:pPr>
          </w:p>
          <w:p w14:paraId="1AB37611" w14:textId="77777777" w:rsidR="00A12CFF" w:rsidRPr="00506B35" w:rsidRDefault="00A12CFF" w:rsidP="00AE48FA">
            <w:pPr>
              <w:rPr>
                <w:rFonts w:asciiTheme="minorHAnsi" w:hAnsiTheme="minorHAnsi"/>
                <w:b/>
              </w:rPr>
            </w:pPr>
            <w:r w:rsidRPr="00506B35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39AC" w14:textId="77777777" w:rsidR="00A12CFF" w:rsidRPr="00142019" w:rsidRDefault="00A12CFF" w:rsidP="00AE48FA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D31B" w14:textId="73C9B436" w:rsidR="00A12CFF" w:rsidRPr="00142019" w:rsidRDefault="00A12CFF" w:rsidP="00A12CFF">
            <w:pPr>
              <w:rPr>
                <w:rFonts w:asciiTheme="minorHAnsi" w:hAnsiTheme="minorHAnsi"/>
                <w:b/>
                <w:vertAlign w:val="superscript"/>
              </w:rPr>
            </w:pPr>
            <w:r>
              <w:rPr>
                <w:rFonts w:asciiTheme="minorHAnsi" w:hAnsiTheme="minorHAnsi"/>
                <w:b/>
              </w:rPr>
              <w:t>Cena jednostkowa brutto (z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590B" w14:textId="3117C955" w:rsidR="00A12CFF" w:rsidRPr="00506B35" w:rsidRDefault="00A12CFF" w:rsidP="00A12CFF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2F530D">
              <w:rPr>
                <w:rFonts w:asciiTheme="minorHAnsi" w:hAnsiTheme="minorHAnsi"/>
                <w:b/>
              </w:rPr>
              <w:t>Wartość całkowita brutto</w:t>
            </w:r>
            <w:r>
              <w:rPr>
                <w:rFonts w:asciiTheme="minorHAnsi" w:hAnsiTheme="minorHAnsi"/>
                <w:b/>
              </w:rPr>
              <w:t xml:space="preserve"> (zł)</w:t>
            </w:r>
          </w:p>
        </w:tc>
      </w:tr>
      <w:tr w:rsidR="00A12CFF" w:rsidRPr="001E4395" w14:paraId="14215E26" w14:textId="77777777" w:rsidTr="00AE48F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5752" w14:textId="77777777" w:rsidR="00A12CFF" w:rsidRDefault="00A12CFF" w:rsidP="00AE48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C659" w14:textId="77777777" w:rsidR="00A12CFF" w:rsidRPr="00232E46" w:rsidRDefault="00A12CFF" w:rsidP="00AE48FA">
            <w:pPr>
              <w:rPr>
                <w:rFonts w:asciiTheme="minorHAnsi" w:hAnsiTheme="minorHAnsi" w:cstheme="minorHAnsi"/>
              </w:rPr>
            </w:pPr>
            <w:r w:rsidRPr="00232E46">
              <w:rPr>
                <w:rFonts w:asciiTheme="minorHAnsi" w:hAnsiTheme="minorHAnsi" w:cstheme="minorHAnsi"/>
              </w:rPr>
              <w:t>Wysokowydajne departamentowe drukarki monochromatyczne A3 (wraz z materiałami i częściami eksploatacyjnymi do t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0AD6" w14:textId="2DD8DE02" w:rsidR="00A12CFF" w:rsidRPr="00607B86" w:rsidRDefault="00A12CFF" w:rsidP="00AE48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B105" w14:textId="77777777" w:rsidR="00A12CFF" w:rsidRPr="00607B86" w:rsidRDefault="00A12CFF" w:rsidP="00AE48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01A1" w14:textId="77777777" w:rsidR="00A12CFF" w:rsidRPr="00607B86" w:rsidRDefault="00A12CFF" w:rsidP="00AE48FA">
            <w:pPr>
              <w:rPr>
                <w:rFonts w:asciiTheme="minorHAnsi" w:hAnsiTheme="minorHAnsi"/>
              </w:rPr>
            </w:pPr>
          </w:p>
        </w:tc>
      </w:tr>
      <w:tr w:rsidR="003942A9" w:rsidRPr="001E4395" w14:paraId="490D1D81" w14:textId="77777777" w:rsidTr="00AE48F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976B" w14:textId="77777777" w:rsidR="003942A9" w:rsidRDefault="003942A9" w:rsidP="003942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5E1" w14:textId="275AA540" w:rsidR="003942A9" w:rsidRPr="00232E46" w:rsidRDefault="003942A9" w:rsidP="003942A9">
            <w:pPr>
              <w:rPr>
                <w:rFonts w:asciiTheme="minorHAnsi" w:hAnsiTheme="minorHAnsi" w:cstheme="minorHAnsi"/>
              </w:rPr>
            </w:pPr>
            <w:r w:rsidRPr="002B09FF">
              <w:rPr>
                <w:rFonts w:asciiTheme="minorHAnsi" w:hAnsiTheme="minorHAnsi" w:cstheme="minorHAnsi"/>
              </w:rPr>
              <w:t>Wielofunkcyjne, laserowe urządzenie monochromatyczne A3</w:t>
            </w:r>
            <w:r w:rsidRPr="00232E46">
              <w:rPr>
                <w:rFonts w:asciiTheme="minorHAnsi" w:hAnsiTheme="minorHAnsi" w:cstheme="minorHAnsi"/>
              </w:rPr>
              <w:t xml:space="preserve"> (wraz z materiałami i częściami eksploatacyjnymi do t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12B1" w14:textId="5B825C51" w:rsidR="003942A9" w:rsidRPr="00607B86" w:rsidRDefault="003942A9" w:rsidP="003942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4DB" w14:textId="77777777" w:rsidR="003942A9" w:rsidRPr="00607B86" w:rsidRDefault="003942A9" w:rsidP="003942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641" w14:textId="77777777" w:rsidR="003942A9" w:rsidRPr="00607B86" w:rsidRDefault="003942A9" w:rsidP="003942A9">
            <w:pPr>
              <w:rPr>
                <w:rFonts w:asciiTheme="minorHAnsi" w:hAnsiTheme="minorHAnsi"/>
              </w:rPr>
            </w:pPr>
          </w:p>
        </w:tc>
      </w:tr>
      <w:tr w:rsidR="003942A9" w:rsidRPr="001E4395" w14:paraId="1A21CB13" w14:textId="77777777" w:rsidTr="00AE48F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25F8" w14:textId="331C87FD" w:rsidR="003942A9" w:rsidRDefault="003942A9" w:rsidP="003942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7B86" w14:textId="0717A817" w:rsidR="003942A9" w:rsidRPr="00A12CFF" w:rsidRDefault="003942A9" w:rsidP="003942A9">
            <w:pPr>
              <w:rPr>
                <w:rFonts w:asciiTheme="minorHAnsi" w:hAnsiTheme="minorHAnsi" w:cstheme="minorHAnsi"/>
              </w:rPr>
            </w:pPr>
            <w:r w:rsidRPr="00A12CFF">
              <w:rPr>
                <w:rFonts w:asciiTheme="minorHAnsi" w:hAnsiTheme="minorHAnsi" w:cstheme="minorHAnsi"/>
              </w:rPr>
              <w:t>Wielofunkcyjne, laserowe urządzenie kolorowe A3</w:t>
            </w:r>
            <w:r w:rsidRPr="00232E46">
              <w:rPr>
                <w:rFonts w:asciiTheme="minorHAnsi" w:hAnsiTheme="minorHAnsi" w:cstheme="minorHAnsi"/>
              </w:rPr>
              <w:t xml:space="preserve"> (wraz z materiałami i częściami eksploatacyjnymi do t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BB1E" w14:textId="319823F1" w:rsidR="003942A9" w:rsidRDefault="003942A9" w:rsidP="003942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60F" w14:textId="77777777" w:rsidR="003942A9" w:rsidRPr="00607B86" w:rsidRDefault="003942A9" w:rsidP="003942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8DDA" w14:textId="77777777" w:rsidR="003942A9" w:rsidRPr="00607B86" w:rsidRDefault="003942A9" w:rsidP="003942A9">
            <w:pPr>
              <w:rPr>
                <w:rFonts w:asciiTheme="minorHAnsi" w:hAnsiTheme="minorHAnsi"/>
              </w:rPr>
            </w:pPr>
          </w:p>
        </w:tc>
      </w:tr>
    </w:tbl>
    <w:p w14:paraId="6431BA65" w14:textId="5EFC2436" w:rsidR="00421E08" w:rsidRDefault="003D1C0B" w:rsidP="003D1C0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3D1C0B">
        <w:rPr>
          <w:rFonts w:asciiTheme="minorHAnsi" w:hAnsiTheme="minorHAnsi"/>
        </w:rPr>
        <w:lastRenderedPageBreak/>
        <w:t>Oferowane urządzenia drukujące</w:t>
      </w:r>
      <w:r w:rsidR="00421E08">
        <w:rPr>
          <w:rFonts w:asciiTheme="minorHAnsi" w:hAnsiTheme="minorHAnsi"/>
        </w:rPr>
        <w:t>:</w:t>
      </w:r>
    </w:p>
    <w:p w14:paraId="7646148F" w14:textId="77777777" w:rsidR="003D1C0B" w:rsidRDefault="003D1C0B" w:rsidP="003D1C0B">
      <w:pPr>
        <w:jc w:val="both"/>
        <w:rPr>
          <w:rFonts w:asciiTheme="minorHAnsi" w:hAnsiTheme="minorHAnsi"/>
        </w:rPr>
      </w:pPr>
    </w:p>
    <w:p w14:paraId="6BBAA19C" w14:textId="77777777" w:rsidR="00421E08" w:rsidRDefault="00421E08" w:rsidP="00421E08">
      <w:pPr>
        <w:ind w:left="720"/>
        <w:jc w:val="both"/>
        <w:rPr>
          <w:rFonts w:asciiTheme="minorHAnsi" w:hAnsiTheme="minorHAnsi"/>
        </w:rPr>
      </w:pPr>
    </w:p>
    <w:p w14:paraId="4D745DB4" w14:textId="03F6DCA6" w:rsidR="003D1C0B" w:rsidRPr="004112F5" w:rsidRDefault="003D1C0B" w:rsidP="003D1C0B">
      <w:pPr>
        <w:pStyle w:val="Akapitzlist"/>
        <w:numPr>
          <w:ilvl w:val="0"/>
          <w:numId w:val="46"/>
        </w:numPr>
        <w:tabs>
          <w:tab w:val="left" w:pos="2670"/>
        </w:tabs>
        <w:spacing w:after="160" w:line="259" w:lineRule="auto"/>
        <w:ind w:left="284" w:hanging="284"/>
        <w:rPr>
          <w:rFonts w:cstheme="minorHAnsi"/>
          <w:b/>
          <w:u w:val="single"/>
        </w:rPr>
      </w:pPr>
      <w:r w:rsidRPr="004112F5">
        <w:rPr>
          <w:rFonts w:cstheme="minorHAnsi"/>
          <w:b/>
          <w:u w:val="single"/>
        </w:rPr>
        <w:t>Wysokowydajne departamentowe drukarki monochromatyczne A3 (</w:t>
      </w:r>
      <w:r>
        <w:rPr>
          <w:rFonts w:cstheme="minorHAnsi"/>
          <w:b/>
          <w:u w:val="single"/>
        </w:rPr>
        <w:t>5</w:t>
      </w:r>
      <w:r w:rsidRPr="004112F5">
        <w:rPr>
          <w:rFonts w:cstheme="minorHAnsi"/>
          <w:b/>
          <w:u w:val="single"/>
        </w:rPr>
        <w:t xml:space="preserve"> szt.)</w:t>
      </w:r>
    </w:p>
    <w:p w14:paraId="043B9946" w14:textId="77777777" w:rsidR="003D1C0B" w:rsidRDefault="003D1C0B" w:rsidP="003D1C0B">
      <w:pPr>
        <w:pStyle w:val="Akapitzlist"/>
        <w:ind w:left="1080"/>
        <w:rPr>
          <w:rFonts w:cs="Arial"/>
        </w:rPr>
      </w:pPr>
    </w:p>
    <w:p w14:paraId="7D73CA2C" w14:textId="77777777" w:rsidR="003D1C0B" w:rsidRPr="00185C8C" w:rsidRDefault="003D1C0B" w:rsidP="003D1C0B">
      <w:pPr>
        <w:pStyle w:val="Akapitzlist"/>
        <w:ind w:left="426"/>
        <w:rPr>
          <w:rFonts w:cs="Arial"/>
        </w:rPr>
      </w:pPr>
      <w:r w:rsidRPr="00185C8C">
        <w:rPr>
          <w:rFonts w:cs="Arial"/>
        </w:rPr>
        <w:t>Oferuję:</w:t>
      </w:r>
    </w:p>
    <w:p w14:paraId="5E1FFF94" w14:textId="77777777" w:rsidR="003D1C0B" w:rsidRPr="00185C8C" w:rsidRDefault="003D1C0B" w:rsidP="003D1C0B">
      <w:pPr>
        <w:pStyle w:val="Akapitzlist"/>
        <w:ind w:left="426"/>
        <w:rPr>
          <w:rFonts w:cs="Arial"/>
        </w:rPr>
      </w:pPr>
      <w:r w:rsidRPr="00185C8C">
        <w:rPr>
          <w:rFonts w:cs="Arial"/>
        </w:rPr>
        <w:t>Nazwa producenta:.......................*</w:t>
      </w:r>
    </w:p>
    <w:p w14:paraId="0C9CCBE0" w14:textId="77777777" w:rsidR="003D1C0B" w:rsidRDefault="003D1C0B" w:rsidP="003D1C0B">
      <w:pPr>
        <w:pStyle w:val="Akapitzlist"/>
        <w:ind w:left="426"/>
        <w:rPr>
          <w:rFonts w:cs="Arial"/>
        </w:rPr>
      </w:pPr>
      <w:r w:rsidRPr="00185C8C">
        <w:rPr>
          <w:rFonts w:cs="Arial"/>
        </w:rPr>
        <w:t xml:space="preserve">Nazwa modelu </w:t>
      </w:r>
      <w:r w:rsidRPr="00185C8C">
        <w:t>lub inne oznaczenie jednoznacznie identyfikujące urządzenie: ……………………………………………</w:t>
      </w:r>
      <w:r w:rsidRPr="00185C8C">
        <w:rPr>
          <w:rFonts w:cs="Arial"/>
        </w:rPr>
        <w:t>..................*</w:t>
      </w:r>
    </w:p>
    <w:p w14:paraId="307B8B78" w14:textId="77777777" w:rsidR="003D1C0B" w:rsidRDefault="003D1C0B" w:rsidP="003D1C0B">
      <w:pPr>
        <w:pStyle w:val="Akapitzlist"/>
        <w:ind w:left="426"/>
        <w:rPr>
          <w:rFonts w:cs="Arial"/>
        </w:rPr>
      </w:pPr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002"/>
        <w:gridCol w:w="3002"/>
      </w:tblGrid>
      <w:tr w:rsidR="004401ED" w:rsidRPr="007B73BF" w14:paraId="39ADFF80" w14:textId="24C1F29B" w:rsidTr="004401ED">
        <w:trPr>
          <w:trHeight w:val="37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A1F" w14:textId="342FD9CA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D18" w14:textId="0FB93314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Wymagania minimalne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E798" w14:textId="375FD18D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3BF">
              <w:rPr>
                <w:rFonts w:ascii="Arial" w:hAnsi="Arial" w:cs="Arial"/>
                <w:b/>
                <w:bCs/>
              </w:rPr>
              <w:t>Oferowane parametry**</w:t>
            </w:r>
          </w:p>
        </w:tc>
      </w:tr>
      <w:tr w:rsidR="004401ED" w:rsidRPr="001C7F0F" w14:paraId="1030962B" w14:textId="68B59067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AAA" w14:textId="64E8B93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  <w:b/>
                <w:bCs/>
              </w:rPr>
              <w:t>Wyprodukowane nie wcześniej ni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B71" w14:textId="3A597673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4401ED">
              <w:rPr>
                <w:rFonts w:cstheme="minorHAnsi"/>
              </w:rPr>
              <w:t>2020 rok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A59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2DB1E64" w14:textId="5AEB954F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BA7A" w14:textId="52CB0339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Funkcje urządzeni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F67" w14:textId="41F35226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rukowani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DBA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691D9F5" w14:textId="19B67B59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B25B" w14:textId="48E04638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Rodzaj/technologia wydruk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03C" w14:textId="203FC7A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druk laserowy lub </w:t>
            </w:r>
            <w:proofErr w:type="spellStart"/>
            <w:r w:rsidRPr="00A7592A">
              <w:rPr>
                <w:rFonts w:cstheme="minorHAnsi"/>
              </w:rPr>
              <w:t>led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CB7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D148011" w14:textId="01D86EAC" w:rsidTr="004401ED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75E0" w14:textId="1985AB49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eklarowana przez producenta prędkość druku umożliwiająca wydrukowanie (czerń, normalna jakość, A4)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0577" w14:textId="4624602B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52 (str./min)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792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27D8BB1" w14:textId="7DA79221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436" w14:textId="598FF81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Czas wydruku pierwszej strony z trybu gotowości (format A4)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6529" w14:textId="1E72BE62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max. 6 sekund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0A94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97DD8BD" w14:textId="6A089CB7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EF2E" w14:textId="657F4806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Jakość druku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E14" w14:textId="5E7DCD21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Drukowanie w rozdzielczości 600 DPI i 1200 DPI.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073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906B3D1" w14:textId="762F0160" w:rsidTr="004401ED">
        <w:trPr>
          <w:trHeight w:val="8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2B3" w14:textId="19B62140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Interfejs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128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min 1 port USB umożliwiający komunikację z komputerem oraz wydruk dokumentów PDF z napędu zewnętrznego (PEN </w:t>
            </w:r>
            <w:proofErr w:type="spellStart"/>
            <w:r w:rsidRPr="00A7592A">
              <w:rPr>
                <w:rFonts w:cstheme="minorHAnsi"/>
              </w:rPr>
              <w:t>drive</w:t>
            </w:r>
            <w:proofErr w:type="spellEnd"/>
            <w:r w:rsidRPr="00A7592A">
              <w:rPr>
                <w:rFonts w:cstheme="minorHAnsi"/>
              </w:rPr>
              <w:t>).</w:t>
            </w:r>
          </w:p>
          <w:p w14:paraId="4390E750" w14:textId="3E3E35C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-Ethernet 100 </w:t>
            </w:r>
            <w:proofErr w:type="spellStart"/>
            <w:r w:rsidRPr="00A7592A">
              <w:rPr>
                <w:rFonts w:cstheme="minorHAnsi"/>
              </w:rPr>
              <w:t>BaseTX</w:t>
            </w:r>
            <w:proofErr w:type="spellEnd"/>
            <w:r w:rsidRPr="00A7592A">
              <w:rPr>
                <w:rFonts w:cstheme="minorHAnsi"/>
              </w:rPr>
              <w:t xml:space="preserve"> ze złączem RJ-45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C0C1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42596FF" w14:textId="42736FC6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4E8" w14:textId="3516361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amięć RAM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2CD" w14:textId="5E312C3B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min. 512 MB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D99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8ED4FD6" w14:textId="000F6DD2" w:rsidTr="004401ED">
        <w:trPr>
          <w:trHeight w:val="17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F61" w14:textId="44E53398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odajniki papier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804B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 podajnik ręczny – uniwersalny podajnik na min. 100 arkuszy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, obsługa od 70 do 20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, A5-A3; </w:t>
            </w:r>
          </w:p>
          <w:p w14:paraId="00E2D40B" w14:textId="0E087EA9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- 2 szuflady – podajniki automatyczne na 500 arkuszy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 każdy (łącznie 1000 arkuszy) obsługujące nośniki o gramaturze  od 70 do 9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, A5-A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BD5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409CE3F" w14:textId="4A10D1AE" w:rsidTr="004401ED">
        <w:trPr>
          <w:trHeight w:val="454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42A" w14:textId="6BDD92C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dbiornik papier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0947" w14:textId="17121F51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200 arkuszy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D94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D272832" w14:textId="3FC537B0" w:rsidTr="004401ED">
        <w:trPr>
          <w:trHeight w:val="31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E7B" w14:textId="40FFB122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lastRenderedPageBreak/>
              <w:t>Usuwanie zacięć papier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151E" w14:textId="7A4CD171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ostęp do całej ścieżki papier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372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8EB6BE6" w14:textId="7FAF9AD3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C939" w14:textId="0F643A1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Rozmiar nośników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7F5A" w14:textId="2EF7C478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A3, A4, A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9CEC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9639E5F" w14:textId="6737BE68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5FB" w14:textId="0D26A74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Dopuszczalne obciążenie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D656" w14:textId="7E6DFA2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200 000 (stron A4 /miesiąc)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903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D007A75" w14:textId="24F99886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8963" w14:textId="5887A456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ruk dwustronny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3F1" w14:textId="4761CBE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automatyczny, na papierze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20E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53BAA78" w14:textId="0DC3F7B1" w:rsidTr="004401ED">
        <w:trPr>
          <w:trHeight w:val="8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667" w14:textId="64D7BD0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bsługiwane systemy operacyjne i programy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5F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sterowniki poprawnie działające z systemem  Windows 10 Enterprise (64 bit); </w:t>
            </w:r>
          </w:p>
          <w:p w14:paraId="73D4BA2E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drukowanie z emulatora systemu DOS (DOSBOX) z programów 16-bitowych - dotyczy drukowania na zamawianych urządzeniach udostępnianych w sieci lokalnej przez usługi drukowania i udostępniania drukarek Active Directory Windows Server 2012R2, 2016 i 2019; </w:t>
            </w:r>
          </w:p>
          <w:p w14:paraId="42F774A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automatyczna dystrybucja i instalacja sterowników (w sieci Active Directory Windows Server 2012R2, 2016 i 2019) podłączanego urządzenia na stacji roboczej Windows 10 Enterprise (64 bit) przy standardowych uprawnieniach użytkownika (bez praw administratora lokalnego);  </w:t>
            </w:r>
          </w:p>
          <w:p w14:paraId="2A4384A3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poprawna obsługa polskich znaków diakrytycznych; </w:t>
            </w:r>
          </w:p>
          <w:p w14:paraId="67835AB4" w14:textId="7B4423BF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- poprawne i bezproblemowe drukowanie z programów pakietu MS Office Professional Plus 2016 (32 i 64 bit)., Adobe Reader DC 2021 i późniejszymi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F68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B35A287" w14:textId="105A64FE" w:rsidTr="004401ED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9D4" w14:textId="5BE79CF1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OLE_LINK3"/>
            <w:r w:rsidRPr="00A7592A">
              <w:rPr>
                <w:rFonts w:cstheme="minorHAnsi"/>
              </w:rPr>
              <w:t xml:space="preserve">Poprawna praca  </w:t>
            </w:r>
            <w:bookmarkEnd w:id="1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4ADC" w14:textId="506BFBA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592A">
              <w:rPr>
                <w:rFonts w:cstheme="minorHAnsi"/>
                <w:lang w:val="en-US"/>
              </w:rPr>
              <w:t xml:space="preserve">w </w:t>
            </w:r>
            <w:proofErr w:type="spellStart"/>
            <w:r w:rsidRPr="00A7592A">
              <w:rPr>
                <w:rFonts w:cstheme="minorHAnsi"/>
                <w:lang w:val="en-US"/>
              </w:rPr>
              <w:t>środowisku</w:t>
            </w:r>
            <w:proofErr w:type="spellEnd"/>
            <w:r w:rsidRPr="00A7592A">
              <w:rPr>
                <w:rFonts w:cstheme="minorHAnsi"/>
                <w:lang w:val="en-US"/>
              </w:rPr>
              <w:t xml:space="preserve"> Active Directory (Windows Server ver. 2012R2, 2016 I 2019)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2B9A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01ED" w:rsidRPr="001C7F0F" w14:paraId="5FDE072D" w14:textId="3752B027" w:rsidTr="004401ED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EF42" w14:textId="30F8FEF4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anel sterowania urządzeniem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D41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wyświetlacz w języku polskim; </w:t>
            </w:r>
          </w:p>
          <w:p w14:paraId="69D307C5" w14:textId="5B55ED9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- przycisk anulowania zadania (anulowanie zadania w czasie do 20 sek. od naciśnięcia przycisku)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8FB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A06B35B" w14:textId="006297F5" w:rsidTr="004401ED">
        <w:trPr>
          <w:trHeight w:val="11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7CA" w14:textId="5F367A6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ruk ekonomiczny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FC7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tryb </w:t>
            </w:r>
            <w:proofErr w:type="spellStart"/>
            <w:r w:rsidRPr="00A7592A">
              <w:rPr>
                <w:rFonts w:cstheme="minorHAnsi"/>
              </w:rPr>
              <w:t>eko</w:t>
            </w:r>
            <w:proofErr w:type="spellEnd"/>
            <w:r w:rsidRPr="00A7592A">
              <w:rPr>
                <w:rFonts w:cstheme="minorHAnsi"/>
              </w:rPr>
              <w:t xml:space="preserve"> (oszczędność tonera);</w:t>
            </w:r>
          </w:p>
          <w:p w14:paraId="757B05B9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 druk dwustronny (oszczędność papieru);</w:t>
            </w:r>
          </w:p>
          <w:p w14:paraId="6013934C" w14:textId="0B9781A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- druk dwustronny z opcją dwóch zmniejszonych  stron na jednym arkuszu (dodatkowa oszczędność papieru).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4D4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7E3A233" w14:textId="12DD43E9" w:rsidTr="004401E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7B7" w14:textId="3C2E18D9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Zasilani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E269" w14:textId="6872BFA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230 V. Kabel zasilający ze standardem złącza obowiązującym w Polsce o długości nie mniejszej niż 2mb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FC7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CF6E637" w14:textId="351C2B43" w:rsidTr="004401ED">
        <w:trPr>
          <w:trHeight w:val="85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005" w14:textId="52F2903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Efektywność energetyczn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9DA" w14:textId="5E4CBBF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co najmniej równoważna tej określonej w specyfikacjach programu Energy Star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6E8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70DDB6F" w14:textId="68FFF113" w:rsidTr="004401ED">
        <w:trPr>
          <w:trHeight w:val="607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38A" w14:textId="10C4A623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Dostęp do aktualnych sterowników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A84" w14:textId="50F48162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rzez www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582B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BA1EB52" w14:textId="7CD34388" w:rsidTr="004401ED">
        <w:trPr>
          <w:trHeight w:val="171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1739" w14:textId="5ADEE36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Zarządzanie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E71C" w14:textId="7D0C635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- zarządzanie urządzeniem przy pomocy przeglądarki internetowej. Udostępnianie informacji: o poziomie tonera i innych materiałów eksploatacyjnych, papieru, statusie, uszkodzeniach, ilości wydrukowanych stron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2B76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24F46C5" w14:textId="61D30C7C" w:rsidTr="004401ED">
        <w:trPr>
          <w:trHeight w:val="171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3F0" w14:textId="205DF6AA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Gwarancja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E70" w14:textId="7833C9D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6925E8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12</w:t>
            </w:r>
            <w:r w:rsidRPr="006925E8">
              <w:rPr>
                <w:rFonts w:cstheme="minorHAnsi"/>
              </w:rPr>
              <w:t xml:space="preserve"> miesięczna gwarancja realizowana przez autoryzowany serwis producenta urządzenia. Naprawa rozpoczęta w ciągu 3 dni roboczych od dnia zgłoszenia oraz zakończona w terminie do 14 dni</w:t>
            </w:r>
            <w:r>
              <w:rPr>
                <w:rFonts w:cstheme="minorHAnsi"/>
              </w:rPr>
              <w:t xml:space="preserve"> od zgłoszenia</w:t>
            </w:r>
            <w:r w:rsidRPr="006925E8">
              <w:rPr>
                <w:rFonts w:cstheme="minorHAnsi"/>
              </w:rPr>
              <w:t>. Przez dni robocze rozumie się dni od poniedziałku do piątku z wyłączeniem dni ustawowo wolnych od pracy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ECFA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C822E2F" w14:textId="379A1D4B" w:rsidTr="004401ED">
        <w:trPr>
          <w:trHeight w:val="1548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C35E" w14:textId="69C37D2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Wymiana materiałów eksploatacyjnych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B1C9" w14:textId="5BCFC1F2" w:rsidR="004401ED" w:rsidRPr="001C7F0F" w:rsidDel="0038309E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"czysta" wymiana materiałów eksploatacyjnych nie powodująca wysypywania się resztek tonera ani innych nieczystości przy wymianie materiałów eksploatacyjnych dokonywanej zgodnie z instrukcją obsługi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A46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0DF9542" w14:textId="194AF62A" w:rsidTr="004401ED">
        <w:trPr>
          <w:trHeight w:val="78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376" w14:textId="3C4F96C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Trwałość druku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3428" w14:textId="489F3E6C" w:rsidR="004401ED" w:rsidRPr="001C7F0F" w:rsidDel="0038309E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dporny na ścieranie i rozmazywanie tonera z wydrukowanych lub skopiowanych dokumentów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279C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267979D" w14:textId="0497B7CB" w:rsidTr="004401ED">
        <w:trPr>
          <w:trHeight w:val="67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DDB2" w14:textId="1963F8B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ozostałe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AB89" w14:textId="52D81464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brak dodatkowych opłat licencyjnych itp. bez względu na liczbę użytkowników ani wydruków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2A63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051A0AE" w14:textId="085F39B1" w:rsidTr="004401ED">
        <w:trPr>
          <w:trHeight w:val="559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2ACB" w14:textId="13DB7B3F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Termin dostawy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F88" w14:textId="2138ED1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max. </w:t>
            </w:r>
            <w:r>
              <w:rPr>
                <w:rFonts w:cstheme="minorHAnsi"/>
              </w:rPr>
              <w:t>30</w:t>
            </w:r>
            <w:r w:rsidRPr="00A7592A">
              <w:rPr>
                <w:rFonts w:cstheme="minorHAnsi"/>
              </w:rPr>
              <w:t xml:space="preserve"> dni od daty zawarcia umowy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E72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A6EB69A" w14:textId="3093E728" w:rsidTr="004401ED">
        <w:trPr>
          <w:trHeight w:val="819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F8D2" w14:textId="6C9CBD1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Materiały i części eksploatacyjne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6050" w14:textId="04C3858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pozwalające na wydrukowanie </w:t>
            </w:r>
            <w:r>
              <w:rPr>
                <w:rFonts w:cstheme="minorHAnsi"/>
              </w:rPr>
              <w:t>5</w:t>
            </w:r>
            <w:r w:rsidRPr="00A7592A">
              <w:rPr>
                <w:rFonts w:cstheme="minorHAnsi"/>
              </w:rPr>
              <w:t>0 000 stron A4  dla każdego urządzenia (przy 5% pokryciu)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C14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69407" w14:textId="77777777" w:rsidR="001C7F0F" w:rsidRDefault="001C7F0F" w:rsidP="003D1C0B">
      <w:pPr>
        <w:pStyle w:val="Akapitzlist"/>
        <w:ind w:left="426"/>
        <w:rPr>
          <w:rFonts w:cs="Arial"/>
        </w:rPr>
      </w:pPr>
    </w:p>
    <w:p w14:paraId="2DDAFDE8" w14:textId="77777777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Jeżeli w tabeli nie podano inaczej, dotyczy papieru formatu A4 o gramaturze 80 g/m2.</w:t>
      </w:r>
    </w:p>
    <w:p w14:paraId="454B7F7A" w14:textId="77777777" w:rsidR="003D1C0B" w:rsidRPr="00D159B3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C664F1F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 xml:space="preserve">* </w:t>
      </w:r>
      <w:r w:rsidRPr="00C717B0">
        <w:rPr>
          <w:rFonts w:asciiTheme="minorHAnsi" w:hAnsiTheme="minorHAnsi"/>
          <w:sz w:val="20"/>
          <w:szCs w:val="20"/>
        </w:rPr>
        <w:t>należy podać</w:t>
      </w:r>
    </w:p>
    <w:p w14:paraId="7BF6565D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>** Proponowane przez Wykonawcę rozwiązania i warunki nie mogą być sprzeczne, ani mniej korzystne od wymagań minimalnych określonych w kolumnie "Wymagan</w:t>
      </w:r>
      <w:r>
        <w:rPr>
          <w:rFonts w:asciiTheme="minorHAnsi" w:hAnsiTheme="minorHAnsi" w:cs="Arial"/>
          <w:sz w:val="20"/>
          <w:szCs w:val="20"/>
        </w:rPr>
        <w:t>ia</w:t>
      </w:r>
      <w:r w:rsidRPr="00C717B0">
        <w:rPr>
          <w:rFonts w:asciiTheme="minorHAnsi" w:hAnsiTheme="minorHAnsi" w:cs="Arial"/>
          <w:sz w:val="20"/>
          <w:szCs w:val="20"/>
        </w:rPr>
        <w:t xml:space="preserve"> minimalne".</w:t>
      </w:r>
    </w:p>
    <w:p w14:paraId="345C2299" w14:textId="7D146305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C717B0">
        <w:rPr>
          <w:rFonts w:asciiTheme="minorHAnsi" w:hAnsiTheme="minorHAnsi" w:cs="Arial"/>
        </w:rPr>
        <w:t>Jeżeli oferowany sprzęt</w:t>
      </w:r>
      <w:r w:rsidRPr="00C717B0">
        <w:rPr>
          <w:rFonts w:asciiTheme="minorHAnsi" w:hAnsiTheme="minorHAnsi" w:cs="Arial"/>
          <w:b/>
        </w:rPr>
        <w:t xml:space="preserve"> spełnia </w:t>
      </w:r>
      <w:r w:rsidRPr="00C717B0">
        <w:rPr>
          <w:rFonts w:asciiTheme="minorHAnsi" w:hAnsiTheme="minorHAnsi" w:cs="Arial"/>
        </w:rPr>
        <w:t>wymagania podane w kolumnie „Wymagan</w:t>
      </w:r>
      <w:r>
        <w:rPr>
          <w:rFonts w:asciiTheme="minorHAnsi" w:hAnsiTheme="minorHAnsi" w:cs="Arial"/>
        </w:rPr>
        <w:t>ia</w:t>
      </w:r>
      <w:r w:rsidRPr="00C717B0">
        <w:rPr>
          <w:rFonts w:asciiTheme="minorHAnsi" w:hAnsiTheme="minorHAnsi" w:cs="Arial"/>
        </w:rPr>
        <w:t xml:space="preserve"> minimalne” </w:t>
      </w:r>
      <w:r w:rsidRPr="00C717B0">
        <w:rPr>
          <w:rFonts w:asciiTheme="minorHAnsi" w:hAnsiTheme="minorHAnsi" w:cs="Arial"/>
          <w:b/>
        </w:rPr>
        <w:t>należy,</w:t>
      </w:r>
      <w:r w:rsidRPr="00C717B0">
        <w:rPr>
          <w:rFonts w:asciiTheme="minorHAnsi" w:hAnsiTheme="minorHAnsi" w:cs="Arial"/>
        </w:rPr>
        <w:t xml:space="preserve"> w odpowiadającej kolumnie obok „Oferowane parametry”,</w:t>
      </w:r>
      <w:r>
        <w:rPr>
          <w:rFonts w:asciiTheme="minorHAnsi" w:hAnsiTheme="minorHAnsi" w:cs="Arial"/>
        </w:rPr>
        <w:t xml:space="preserve"> </w:t>
      </w:r>
      <w:r w:rsidRPr="00C717B0">
        <w:rPr>
          <w:rFonts w:asciiTheme="minorHAnsi" w:hAnsiTheme="minorHAnsi" w:cs="Arial"/>
          <w:b/>
        </w:rPr>
        <w:t xml:space="preserve">wpisać „spełnia” </w:t>
      </w:r>
      <w:r w:rsidRPr="00C717B0">
        <w:rPr>
          <w:rFonts w:asciiTheme="minorHAnsi" w:hAnsiTheme="minorHAnsi" w:cs="Arial"/>
        </w:rPr>
        <w:t>lub</w:t>
      </w:r>
      <w:r w:rsidRPr="00C717B0">
        <w:rPr>
          <w:rFonts w:asciiTheme="minorHAnsi" w:hAnsiTheme="minorHAnsi" w:cs="Arial"/>
          <w:b/>
        </w:rPr>
        <w:t xml:space="preserve"> „TAK”. </w:t>
      </w:r>
    </w:p>
    <w:p w14:paraId="7F3705DD" w14:textId="77777777" w:rsidR="003D1C0B" w:rsidRDefault="003D1C0B" w:rsidP="003D1C0B">
      <w:pPr>
        <w:pStyle w:val="Akapitzlist"/>
        <w:ind w:left="426"/>
        <w:rPr>
          <w:rFonts w:cs="Arial"/>
        </w:rPr>
      </w:pPr>
    </w:p>
    <w:p w14:paraId="15CBB5EC" w14:textId="1648D6F4" w:rsidR="003D1C0B" w:rsidRPr="009D68F6" w:rsidRDefault="001C7F0F" w:rsidP="001C7F0F">
      <w:pPr>
        <w:pStyle w:val="Akapitzlist"/>
        <w:numPr>
          <w:ilvl w:val="0"/>
          <w:numId w:val="46"/>
        </w:numPr>
        <w:spacing w:after="160" w:line="259" w:lineRule="auto"/>
        <w:ind w:left="284" w:hanging="295"/>
        <w:rPr>
          <w:rFonts w:cstheme="minorHAnsi"/>
          <w:b/>
          <w:u w:val="single"/>
        </w:rPr>
      </w:pPr>
      <w:r w:rsidRPr="001C7F0F">
        <w:rPr>
          <w:rFonts w:cstheme="minorHAnsi"/>
          <w:b/>
          <w:u w:val="single"/>
        </w:rPr>
        <w:t>Wielofunkcyjne, laserowe urządzenie monochromatyczne A3 (1 szt.)</w:t>
      </w:r>
    </w:p>
    <w:p w14:paraId="430ED98E" w14:textId="77777777" w:rsidR="003D1C0B" w:rsidRDefault="003D1C0B" w:rsidP="003D1C0B">
      <w:pPr>
        <w:pStyle w:val="Akapitzlist"/>
        <w:ind w:left="284"/>
        <w:rPr>
          <w:rFonts w:cs="Arial"/>
        </w:rPr>
      </w:pPr>
    </w:p>
    <w:p w14:paraId="2BBCE69E" w14:textId="77777777" w:rsidR="003D1C0B" w:rsidRPr="000D703A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Oferuję:</w:t>
      </w:r>
    </w:p>
    <w:p w14:paraId="08E80090" w14:textId="77777777" w:rsidR="003D1C0B" w:rsidRPr="000D703A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Nazwa producenta:.......................*</w:t>
      </w:r>
    </w:p>
    <w:p w14:paraId="476A3A87" w14:textId="77777777" w:rsidR="003D1C0B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Nazwa modelu lub inne oznaczenie jednoznacznie identyfikujące urządzenie: ……………………………………………..................*</w:t>
      </w:r>
    </w:p>
    <w:p w14:paraId="0EA75FA4" w14:textId="77777777" w:rsidR="003D1C0B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977"/>
        <w:gridCol w:w="2976"/>
      </w:tblGrid>
      <w:tr w:rsidR="004401ED" w:rsidRPr="001C7F0F" w14:paraId="56112A22" w14:textId="2B407B29" w:rsidTr="007B73BF">
        <w:trPr>
          <w:trHeight w:val="3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B76" w14:textId="77BECF2B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DFC3" w14:textId="29555C70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Wymagania minimal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935B" w14:textId="24A5EE33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3BF">
              <w:rPr>
                <w:rFonts w:ascii="Arial" w:hAnsi="Arial" w:cs="Arial"/>
                <w:b/>
                <w:bCs/>
              </w:rPr>
              <w:t>Oferowane parametry**</w:t>
            </w:r>
          </w:p>
        </w:tc>
      </w:tr>
      <w:tr w:rsidR="004401ED" w:rsidRPr="001C7F0F" w14:paraId="683E1F80" w14:textId="143F047F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293" w14:textId="74A647F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  <w:b/>
                <w:bCs/>
              </w:rPr>
              <w:t>Wyprodukowane nie wcześniej ni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4A5" w14:textId="2ED9C1EB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4401ED">
              <w:rPr>
                <w:rFonts w:cstheme="minorHAnsi"/>
              </w:rPr>
              <w:t>2020 r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27F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83B10D0" w14:textId="11B638E7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F3B" w14:textId="2539B0D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Funkcje urzą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FC55" w14:textId="305634DE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owanie, kopiowanie, skano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A74C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BDDC8E1" w14:textId="386BDCFC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BD6C" w14:textId="35959C0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Rodzaj/technologia wydru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B7A" w14:textId="71EE2F3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druk laserowy lub </w:t>
            </w:r>
            <w:proofErr w:type="spellStart"/>
            <w:r w:rsidRPr="00A7592A">
              <w:rPr>
                <w:rFonts w:cstheme="minorHAnsi"/>
              </w:rPr>
              <w:t>led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893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DA5E772" w14:textId="11E2ACE6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5D79" w14:textId="515CB7F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eklarowana przez producenta urządzenia prędkość druku (kolor, normalna jakość, A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96A4" w14:textId="3812F10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min. 30 (stron /minutę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FAED3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8BDB1D0" w14:textId="34B2A221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E067" w14:textId="342015E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Czas wydruku pierwszej strony (format A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6C1" w14:textId="7D8AC16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ax. 10 sekun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9EC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E3CE4BF" w14:textId="339253D8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6164" w14:textId="0315743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Jakość druk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F14C" w14:textId="3BB98EBB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rzeczywista rozdzielczość drukowania min 6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629C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E7ED2CC" w14:textId="237EA5AF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6235" w14:textId="5FDA70A2" w:rsidR="004401ED" w:rsidRPr="001C7F0F" w:rsidRDefault="004401ED" w:rsidP="004401ED">
            <w:pPr>
              <w:rPr>
                <w:rFonts w:ascii="Arial" w:hAnsi="Arial" w:cs="Arial"/>
                <w:highlight w:val="green"/>
              </w:rPr>
            </w:pPr>
            <w:r w:rsidRPr="00A7592A">
              <w:rPr>
                <w:rFonts w:cstheme="minorHAnsi"/>
              </w:rPr>
              <w:t>Język drukarki (emulacj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5788" w14:textId="13CF0E5E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CL 6, Postscript </w:t>
            </w:r>
            <w:proofErr w:type="spellStart"/>
            <w:r w:rsidRPr="00A7592A">
              <w:rPr>
                <w:rFonts w:cstheme="minorHAnsi"/>
              </w:rPr>
              <w:t>level</w:t>
            </w:r>
            <w:proofErr w:type="spellEnd"/>
            <w:r w:rsidRPr="00A7592A">
              <w:rPr>
                <w:rFonts w:cstheme="minorHAnsi"/>
              </w:rPr>
              <w:t xml:space="preserve"> 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E81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9499D4A" w14:textId="3A229911" w:rsidTr="007B73BF">
        <w:trPr>
          <w:trHeight w:val="85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681" w14:textId="4EBF9F3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Interfe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457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2 porty USB:</w:t>
            </w:r>
          </w:p>
          <w:p w14:paraId="7C7FD81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umożliwiający komunikację z komputerem </w:t>
            </w:r>
          </w:p>
          <w:p w14:paraId="4F92A9C6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do podłączenia napędu zewnętrznego (PEN </w:t>
            </w:r>
            <w:proofErr w:type="spellStart"/>
            <w:r w:rsidRPr="00A7592A">
              <w:rPr>
                <w:rFonts w:cstheme="minorHAnsi"/>
              </w:rPr>
              <w:t>drive</w:t>
            </w:r>
            <w:proofErr w:type="spellEnd"/>
            <w:r w:rsidRPr="00A7592A">
              <w:rPr>
                <w:rFonts w:cstheme="minorHAnsi"/>
              </w:rPr>
              <w:t xml:space="preserve">) celem wydruku z tego napędu formatów plików pdf, jpg i skanowanie do tego napędu plików pdf, JPG </w:t>
            </w:r>
          </w:p>
          <w:p w14:paraId="39908BA2" w14:textId="4887F7A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Ethernet 100Mb  </w:t>
            </w:r>
            <w:proofErr w:type="spellStart"/>
            <w:r w:rsidRPr="00A7592A">
              <w:rPr>
                <w:rFonts w:cstheme="minorHAnsi"/>
              </w:rPr>
              <w:t>BaseTX</w:t>
            </w:r>
            <w:proofErr w:type="spellEnd"/>
            <w:r w:rsidRPr="00A7592A">
              <w:rPr>
                <w:rFonts w:cstheme="minorHAnsi"/>
              </w:rPr>
              <w:t xml:space="preserve"> ze złączem RJ-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EB6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ABE5B50" w14:textId="0D92B507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F1D" w14:textId="3A2977B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amię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5F7F" w14:textId="2DF0F00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2 GB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8DC1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3621A55" w14:textId="7E461880" w:rsidTr="007B73BF">
        <w:trPr>
          <w:trHeight w:val="599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CD2D" w14:textId="5623200D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Dysk tward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B45" w14:textId="1183078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250 G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DC3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386096C" w14:textId="07DAEB3F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CE32" w14:textId="2EB361B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odajniki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936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Łączna pojemność podajników papieru (do drukowania i kopiowania) min. </w:t>
            </w:r>
            <w:r>
              <w:rPr>
                <w:rFonts w:cstheme="minorHAnsi"/>
              </w:rPr>
              <w:t>2</w:t>
            </w:r>
            <w:r w:rsidRPr="00A7592A">
              <w:rPr>
                <w:rFonts w:cstheme="minorHAnsi"/>
              </w:rPr>
              <w:t> 100 kartek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w tym:</w:t>
            </w:r>
          </w:p>
          <w:p w14:paraId="06D5C590" w14:textId="77777777" w:rsidR="004401ED" w:rsidRPr="004821A1" w:rsidRDefault="004401ED" w:rsidP="004401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821A1">
              <w:rPr>
                <w:rFonts w:cstheme="minorHAnsi"/>
              </w:rPr>
              <w:t>2 uniwersalne kasety na 500 ark. (A3, A4, A5) o gramaturze 80g/m2 każda,</w:t>
            </w:r>
          </w:p>
          <w:p w14:paraId="5208C9BA" w14:textId="77777777" w:rsidR="004401ED" w:rsidRDefault="004401ED" w:rsidP="004401ED">
            <w:pPr>
              <w:rPr>
                <w:rFonts w:cstheme="minorHAnsi"/>
              </w:rPr>
            </w:pPr>
            <w:r w:rsidRPr="004821A1">
              <w:rPr>
                <w:rFonts w:cstheme="minorHAnsi"/>
              </w:rPr>
              <w:t>- kasety przełączane automatycznie o łącznej pojemności 1.000 ark. (A4 80g/m2),</w:t>
            </w:r>
          </w:p>
          <w:p w14:paraId="1F1569BC" w14:textId="362FC90D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ręczny (boczny) podajnik na 100 ark. (A3, A4,A5)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8B6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F337009" w14:textId="5C12EA9E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996" w14:textId="694A4EC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Usuwanie zacięć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F8E" w14:textId="19C277D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ostęp do całej ścieżki papie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9C4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9B1C908" w14:textId="3DDAD9FC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73A" w14:textId="1F41866F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Gramatura nośnika </w:t>
            </w:r>
            <w:r w:rsidRPr="00A7592A">
              <w:rPr>
                <w:rFonts w:cstheme="minorHAnsi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C95" w14:textId="37C293C0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w minimalnym zakresie od 70 do 20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- z kasety, </w:t>
            </w:r>
            <w:r w:rsidRPr="00A7592A">
              <w:rPr>
                <w:rFonts w:cstheme="minorHAnsi"/>
              </w:rPr>
              <w:br/>
              <w:t>w minimalnym zakresie od 70 do 25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– ręcznie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670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E429633" w14:textId="0821254C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F6C6" w14:textId="43C96DC6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bsługiwane materiał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C9D" w14:textId="0D58C1F4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apier, folie, etykiety, koperty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943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66A9082" w14:textId="7D6330B6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356" w14:textId="4E15D83B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Rozmiar nośni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7CC" w14:textId="436142A5" w:rsidR="004401ED" w:rsidRPr="001C7F0F" w:rsidRDefault="004401ED" w:rsidP="004401ED">
            <w:pPr>
              <w:rPr>
                <w:rFonts w:ascii="Arial" w:hAnsi="Arial" w:cs="Arial"/>
                <w:lang w:val="en-US"/>
              </w:rPr>
            </w:pPr>
            <w:r w:rsidRPr="00A7592A">
              <w:rPr>
                <w:rFonts w:cstheme="minorHAnsi"/>
                <w:lang w:val="en-US"/>
              </w:rPr>
              <w:t>A3, A4, A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A66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01ED" w:rsidRPr="001C7F0F" w14:paraId="478CEE54" w14:textId="6E0DD4F3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C4C" w14:textId="7BC60556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Dopuszczalne obciążen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6C2" w14:textId="67C3DB5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100 000 (stron /miesiąc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6C4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0B8C165" w14:textId="1BDADA42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BCB" w14:textId="313D0E6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owanie, kopiowanie, skanow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EF9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Automatyczny duplex drukowanych, kopiowanych i skanowanych dokumentów (formaty </w:t>
            </w:r>
            <w:r w:rsidRPr="00582562">
              <w:rPr>
                <w:rFonts w:cstheme="minorHAnsi"/>
              </w:rPr>
              <w:t>A3</w:t>
            </w:r>
            <w:r>
              <w:rPr>
                <w:rFonts w:cstheme="minorHAnsi"/>
              </w:rPr>
              <w:t xml:space="preserve">, </w:t>
            </w:r>
            <w:r w:rsidRPr="00A7592A">
              <w:rPr>
                <w:rFonts w:cstheme="minorHAnsi"/>
              </w:rPr>
              <w:t xml:space="preserve">A4). </w:t>
            </w:r>
          </w:p>
          <w:p w14:paraId="598FF78F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Możliwość kopiowania i skanowania z lustra skanera i z podajnika ADF jednostronnych oryginałów do dwustronnych kopii.</w:t>
            </w:r>
          </w:p>
          <w:p w14:paraId="0319019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Możliwość kopiowania i skanowania, z lustra skanera i z podajnika ADF, dwustronnych oryginałów do jednostronnych kopii.</w:t>
            </w:r>
          </w:p>
          <w:p w14:paraId="715ED31F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Możliwość kopiowania i skanowania, z lustra skanera i z podajnika ADF, jednostronnych oryginałów do jednostronnych kopii.</w:t>
            </w:r>
          </w:p>
          <w:p w14:paraId="5DD6413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Możliwość kopiowania i skanowania z lustra skanera i z podajnika ADF dwustronnych oryginałów do dwustronnych kopii.</w:t>
            </w:r>
          </w:p>
          <w:p w14:paraId="7F912D4D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Poprawność orientacji stron, przy wydrukach jedno i dwustronnych dokumentów zawierających jednocześnie strony drukowane w pionie i poziomie. </w:t>
            </w:r>
          </w:p>
          <w:p w14:paraId="7F83DE00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Możliwość drukowania dwóch stron na jednej stronie arkusza z poziomu ustawień sterownika. </w:t>
            </w:r>
          </w:p>
          <w:p w14:paraId="00E8B019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Możliwość drukowania plików PDF bezpośrednio z </w:t>
            </w:r>
            <w:proofErr w:type="spellStart"/>
            <w:r w:rsidRPr="00A7592A">
              <w:rPr>
                <w:rFonts w:cstheme="minorHAnsi"/>
              </w:rPr>
              <w:t>PenDriva</w:t>
            </w:r>
            <w:proofErr w:type="spellEnd"/>
            <w:r w:rsidRPr="00A7592A">
              <w:rPr>
                <w:rFonts w:cstheme="minorHAnsi"/>
              </w:rPr>
              <w:t xml:space="preserve"> przez port USB.</w:t>
            </w:r>
          </w:p>
          <w:p w14:paraId="56777B0F" w14:textId="79B8599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Niezależne, jednoczesne skanowanie i druko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DB5C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3D42264" w14:textId="673339E7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1C75" w14:textId="2B0CEAD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Ilość kopii</w:t>
            </w:r>
            <w:r w:rsidRPr="00A7592A">
              <w:rPr>
                <w:rFonts w:cstheme="minorHAnsi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309" w14:textId="6BDB0D5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1-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38D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B97A942" w14:textId="682DAB53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32B" w14:textId="523B548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Skalowalnoś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AE1E" w14:textId="21D4726E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w zakresie od 25% do 400</w:t>
            </w:r>
            <w:r w:rsidR="00852E6D">
              <w:rPr>
                <w:rFonts w:cstheme="minorHAnsi"/>
              </w:rPr>
              <w:t>%</w:t>
            </w:r>
            <w:r w:rsidRPr="00A7592A">
              <w:rPr>
                <w:rFonts w:cstheme="minorHAnsi"/>
              </w:rPr>
              <w:t xml:space="preserve"> co 1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839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8F49512" w14:textId="504F1C09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4C8D" w14:textId="5489F89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odajnik dokumentów AD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590" w14:textId="2843B3A9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Tak, automatyczny dwustronny, na 100 ark.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dla skanowanych i kopiowanych dokumentów formatu A3, A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3597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BF5C5B8" w14:textId="63BCF08B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2A0" w14:textId="462A87E7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iejsce docelowe skanow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A0B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USB (PEN </w:t>
            </w:r>
            <w:proofErr w:type="spellStart"/>
            <w:r w:rsidRPr="00A7592A">
              <w:rPr>
                <w:rFonts w:cstheme="minorHAnsi"/>
              </w:rPr>
              <w:t>drive</w:t>
            </w:r>
            <w:proofErr w:type="spellEnd"/>
            <w:r w:rsidRPr="00A7592A">
              <w:rPr>
                <w:rFonts w:cstheme="minorHAnsi"/>
              </w:rPr>
              <w:t xml:space="preserve">) </w:t>
            </w:r>
          </w:p>
          <w:p w14:paraId="1D0E2B62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e-mail </w:t>
            </w:r>
          </w:p>
          <w:p w14:paraId="619854B0" w14:textId="43A3155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skanowanie sieciow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E00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55D2D26" w14:textId="52F477F0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FF42" w14:textId="6EF6407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Skan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2EF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Automatyczny, dwustronny, </w:t>
            </w:r>
          </w:p>
          <w:p w14:paraId="5D0F9C6B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Prędkość skanowania </w:t>
            </w:r>
            <w:r>
              <w:rPr>
                <w:rFonts w:cstheme="minorHAnsi"/>
              </w:rPr>
              <w:t>3</w:t>
            </w:r>
            <w:r w:rsidRPr="00A7592A">
              <w:rPr>
                <w:rFonts w:cstheme="minorHAnsi"/>
              </w:rPr>
              <w:t>0 stron A4 na minutę,</w:t>
            </w:r>
          </w:p>
          <w:p w14:paraId="3AF0ADA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Kolorowy skaner o optycznej rozdzielczości 150 lub 2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oraz 3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i 6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</w:t>
            </w:r>
          </w:p>
          <w:p w14:paraId="3E42D861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Skanowanie formatu </w:t>
            </w:r>
            <w:r w:rsidRPr="00A16B83">
              <w:rPr>
                <w:rFonts w:cstheme="minorHAnsi"/>
              </w:rPr>
              <w:t>A3</w:t>
            </w:r>
            <w:r>
              <w:rPr>
                <w:rFonts w:cstheme="minorHAnsi"/>
              </w:rPr>
              <w:t xml:space="preserve">, </w:t>
            </w:r>
            <w:r w:rsidRPr="00A7592A">
              <w:rPr>
                <w:rFonts w:cstheme="minorHAnsi"/>
              </w:rPr>
              <w:t xml:space="preserve">A4 </w:t>
            </w:r>
          </w:p>
          <w:p w14:paraId="2573CC9E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Skanowanie wielu stron z podajnika automatycznego oraz szyby ekspozycyjnej do jednego wielostronicowego pliku PDF, </w:t>
            </w:r>
          </w:p>
          <w:p w14:paraId="21A6C195" w14:textId="667D98E5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- Wysyłanie bezpośrednio z urządzenia zeskanowanych materiałów jako załączniki (w formacie, TIFF, JPEG, PDF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1FE3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D54C1BE" w14:textId="2495F7F2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13D" w14:textId="198BABD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Konfiguracja urzą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11C" w14:textId="0502E57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rzez urządzenie i przez www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C666" w14:textId="77777777" w:rsidR="004401ED" w:rsidRPr="001C7F0F" w:rsidRDefault="004401ED" w:rsidP="004401ED"/>
        </w:tc>
      </w:tr>
      <w:tr w:rsidR="004401ED" w:rsidRPr="001C7F0F" w14:paraId="72C021EC" w14:textId="7DA8F577" w:rsidTr="007B73BF">
        <w:trPr>
          <w:trHeight w:val="8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64E" w14:textId="57874417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Obsługiwane systemy operacyjne i program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489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sterowniki poprawnie działające z systemem  Windows 10 Enterprise (64 bit); </w:t>
            </w:r>
          </w:p>
          <w:p w14:paraId="7F5AC82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automatyczna dystrybucja i instalacja sterowników (w sieci Active Directory Windows Server 2012R2, 2016 i 2019) podłączanego urządzenia na stacji roboczej Windows 10 Enterprise (64 bit) przy standardowych uprawnieniach użytkownika (bez praw administratora lokalnego);  </w:t>
            </w:r>
          </w:p>
          <w:p w14:paraId="58BD97A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poprawna obsługa polskich znaków diakrytycznych; </w:t>
            </w:r>
          </w:p>
          <w:p w14:paraId="500F370F" w14:textId="7C70861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poprawne i bezproblemowe drukowanie z programów pakietu MS Office Professional Plus 2016 (32 i 64 bit)., Adobe Reader DC 2021 i późniejszymi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DE232" w14:textId="77777777" w:rsidR="004401ED" w:rsidRPr="001C7F0F" w:rsidRDefault="004401ED" w:rsidP="004401ED">
            <w:pPr>
              <w:rPr>
                <w:rFonts w:ascii="Arial" w:hAnsi="Arial" w:cs="Arial"/>
              </w:rPr>
            </w:pPr>
          </w:p>
        </w:tc>
      </w:tr>
      <w:tr w:rsidR="004401ED" w:rsidRPr="001C7F0F" w14:paraId="2D0675F3" w14:textId="3C3B7DB1" w:rsidTr="007B73BF">
        <w:trPr>
          <w:trHeight w:val="57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504" w14:textId="3EBA387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oprawna praca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514" w14:textId="6CAD5B6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Środowisko sieciowe Active Directory  (MS Windows 2012R2, 2016, 2019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CDDC" w14:textId="77777777" w:rsidR="004401ED" w:rsidRPr="001C7F0F" w:rsidRDefault="004401ED" w:rsidP="004401ED">
            <w:pPr>
              <w:rPr>
                <w:rFonts w:ascii="Arial" w:hAnsi="Arial" w:cs="Arial"/>
              </w:rPr>
            </w:pPr>
          </w:p>
        </w:tc>
      </w:tr>
      <w:tr w:rsidR="004401ED" w:rsidRPr="001C7F0F" w14:paraId="7443BF95" w14:textId="4A53539A" w:rsidTr="007B73BF">
        <w:trPr>
          <w:trHeight w:val="57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244" w14:textId="360F485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anel sterowania urządzeni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67C" w14:textId="301C1ED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8 calowy wyświetlacz – komunikaty i opisy funkcji w języku polskim. Przycisk anulowania zadani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1D3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0EB4B13" w14:textId="1A5E0615" w:rsidTr="007B73BF">
        <w:trPr>
          <w:trHeight w:val="114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9D7B" w14:textId="77B9855B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 ekonomi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5651" w14:textId="1B129D3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tryb </w:t>
            </w:r>
            <w:proofErr w:type="spellStart"/>
            <w:r w:rsidRPr="00A7592A">
              <w:rPr>
                <w:rFonts w:cstheme="minorHAnsi"/>
              </w:rPr>
              <w:t>eko</w:t>
            </w:r>
            <w:proofErr w:type="spellEnd"/>
            <w:r w:rsidRPr="00A7592A">
              <w:rPr>
                <w:rFonts w:cstheme="minorHAnsi"/>
              </w:rPr>
              <w:t xml:space="preserve"> (oszczędność tonera), druk dwustronny oraz druk dwóch zmniejszonych stron na jednym arkuszu (oszczędność papieru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016A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E9172A5" w14:textId="616EF24F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63C" w14:textId="0CD8615B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Zasil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FEF" w14:textId="1504C89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230 V. </w:t>
            </w:r>
            <w:r w:rsidR="00852E6D" w:rsidRPr="00852E6D">
              <w:rPr>
                <w:rFonts w:cstheme="minorHAnsi"/>
              </w:rPr>
              <w:t>Kabel zasilający ze standardem złącza obowiązującym w Polsce o długości nie mniejszej niż 2mb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A061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50D0296" w14:textId="14DFA7B8" w:rsidTr="007B73BF">
        <w:trPr>
          <w:trHeight w:val="6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04B" w14:textId="6D77ED7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Efektywność energety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4A9C" w14:textId="32008BE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co najmniej równoważna tej określonej w specyfikacjach programu Energy St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08B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C89BC13" w14:textId="1184801D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C01" w14:textId="0030AA5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ostęp i aktualizacja sterowni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888F" w14:textId="3AA5F64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rzez ww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9E2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E9A9B8A" w14:textId="0E46C178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14D8" w14:textId="7359E53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Zarządz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AB3" w14:textId="4E4705D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Zarządzanie urządzeniem przy pomocy przeglądarki internetowej. Udostępnianie informacji: o poziomie tonera i innych materiałów eksploatacyjnych, papieru, statusie, uszkodzeniach, ilości wydrukowanych stron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CBC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6981B0A" w14:textId="742E20BA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E4E9" w14:textId="5E27EDA7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Gwaranc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812" w14:textId="534F0C8F" w:rsidR="004401ED" w:rsidRPr="001C7F0F" w:rsidRDefault="004401ED" w:rsidP="004401ED">
            <w:pPr>
              <w:rPr>
                <w:rFonts w:ascii="Arial" w:hAnsi="Arial" w:cs="Arial"/>
                <w:color w:val="FF0000"/>
              </w:rPr>
            </w:pPr>
            <w:r w:rsidRPr="00A7592A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12</w:t>
            </w:r>
            <w:r w:rsidRPr="00A7592A">
              <w:rPr>
                <w:rFonts w:cstheme="minorHAnsi"/>
              </w:rPr>
              <w:t xml:space="preserve"> miesięczna gwarancja realizowana przez autoryzowany serwis producenta urządzenia. Naprawa </w:t>
            </w:r>
            <w:r>
              <w:rPr>
                <w:rFonts w:cstheme="minorHAnsi"/>
              </w:rPr>
              <w:t xml:space="preserve">rozpoczęta </w:t>
            </w:r>
            <w:r w:rsidRPr="00A7592A">
              <w:rPr>
                <w:rFonts w:cstheme="minorHAnsi"/>
              </w:rPr>
              <w:t>w ciągu 3 dni roboczych od dnia zgłoszenia</w:t>
            </w:r>
            <w:r>
              <w:rPr>
                <w:rFonts w:cstheme="minorHAnsi"/>
              </w:rPr>
              <w:t xml:space="preserve"> oraz zakończona w terminie do 14 dni</w:t>
            </w:r>
            <w:r w:rsidRPr="00A7592A">
              <w:rPr>
                <w:rFonts w:cstheme="minorHAnsi"/>
              </w:rPr>
              <w:t>. Przez dni robocze rozumie się dni od poniedziałku do piątku z wyłączeniem dni ustawowo wolnych od pracy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697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A1BDC2A" w14:textId="2C9C0738" w:rsidTr="007B73BF">
        <w:trPr>
          <w:trHeight w:val="1149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3C40" w14:textId="47995C9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Wymiana materiałów eksploatacyj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597D" w14:textId="580789EB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"czysta" wymiana materiałów eksploatacyjnych nie powodująca wysypywania się resztek tonera ani innych nieczystości przy wymianie materiałów eksploatacyjnych dokonywanej zgodnie z instrukcją obsługi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A9C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6402394" w14:textId="04F777F0" w:rsidTr="007B73BF">
        <w:trPr>
          <w:trHeight w:val="1078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033C" w14:textId="0482376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Niezależna praca podajników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398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brak możliwości kopiowania, drukowania, skanowania i faksowania z jednego podajnika, nie uniemożliwia pracy z </w:t>
            </w:r>
          </w:p>
          <w:p w14:paraId="4E6FE8BB" w14:textId="501C652B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ozostałych podajników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E5AA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C01271C" w14:textId="17377C6F" w:rsidTr="007B73BF">
        <w:trPr>
          <w:trHeight w:val="9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FD8" w14:textId="096C268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Trwałość dru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CB75" w14:textId="68397584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Odporny na ścieranie i rozmazywanie tonera z wydrukowanych lub skopiowanych dokumentów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15A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DBBC1EF" w14:textId="047C87ED" w:rsidTr="007B73BF">
        <w:trPr>
          <w:trHeight w:val="9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54AF" w14:textId="5D1E2CBD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dbieranie wydru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8D" w14:textId="4FE2E47A" w:rsidR="004401ED" w:rsidRPr="001C7F0F" w:rsidDel="0038309E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min. 100 arkuszy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47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AFC95BC" w14:textId="50256B63" w:rsidTr="007B73BF">
        <w:trPr>
          <w:trHeight w:val="5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B6F4" w14:textId="6DDB7E1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ozostał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9345" w14:textId="041A95C3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brak dodatkowych opłat licencyjnych i innych bez względu na liczbę użytkownikó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95D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85C5D41" w14:textId="73A27A59" w:rsidTr="007B73BF">
        <w:trPr>
          <w:trHeight w:val="5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14B5" w14:textId="3552D893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Termin dostaw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B33" w14:textId="51E265C2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F114CC">
              <w:rPr>
                <w:rFonts w:cstheme="minorHAnsi"/>
              </w:rPr>
              <w:t>max. 30 dni od daty zawarcia umo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A45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EC2A4AB" w14:textId="207968C3" w:rsidTr="007B73BF">
        <w:trPr>
          <w:trHeight w:val="7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4568" w14:textId="7D12999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ateriały i części eksploatacyj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6D3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Komplet tonerów i innych materiałów eksploatacyjnych</w:t>
            </w:r>
            <w:r w:rsidRPr="00A7592A">
              <w:rPr>
                <w:rFonts w:cstheme="minorHAnsi"/>
                <w:bCs/>
              </w:rPr>
              <w:t xml:space="preserve"> umożliwiający wydruk 50 000 kopii formatu A4</w:t>
            </w:r>
            <w:r w:rsidRPr="00A7592A">
              <w:rPr>
                <w:rFonts w:cstheme="minorHAnsi"/>
              </w:rPr>
              <w:t xml:space="preserve"> przy 5% zadruku</w:t>
            </w:r>
            <w:r>
              <w:rPr>
                <w:rFonts w:cstheme="minorHAnsi"/>
              </w:rPr>
              <w:t>.</w:t>
            </w:r>
          </w:p>
          <w:p w14:paraId="5418996C" w14:textId="034D108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BB6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7DAC1" w14:textId="77777777" w:rsidR="001C7F0F" w:rsidRDefault="001C7F0F" w:rsidP="003D1C0B">
      <w:pPr>
        <w:pStyle w:val="Akapitzlist"/>
        <w:ind w:left="284"/>
        <w:rPr>
          <w:rFonts w:asciiTheme="minorHAnsi" w:hAnsiTheme="minorHAnsi" w:cstheme="minorHAnsi"/>
        </w:rPr>
      </w:pPr>
    </w:p>
    <w:p w14:paraId="0003155E" w14:textId="77777777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Jeżeli w tabeli nie podano inaczej, dotyczy papieru formatu A4 o gramaturze 80 g/m2.</w:t>
      </w:r>
    </w:p>
    <w:p w14:paraId="115771D2" w14:textId="77777777" w:rsidR="003D1C0B" w:rsidRPr="00D159B3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B64162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 xml:space="preserve">* </w:t>
      </w:r>
      <w:r w:rsidRPr="00C717B0">
        <w:rPr>
          <w:rFonts w:asciiTheme="minorHAnsi" w:hAnsiTheme="minorHAnsi"/>
          <w:sz w:val="20"/>
          <w:szCs w:val="20"/>
        </w:rPr>
        <w:t>należy podać</w:t>
      </w:r>
    </w:p>
    <w:p w14:paraId="04F727D5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>** Proponowane przez Wykonawcę rozwiązania i warunki nie mogą być sprzeczne, ani mniej korzystne od wymagań minimalnych określonych w kolumnie "Wymagan</w:t>
      </w:r>
      <w:r>
        <w:rPr>
          <w:rFonts w:asciiTheme="minorHAnsi" w:hAnsiTheme="minorHAnsi" w:cs="Arial"/>
          <w:sz w:val="20"/>
          <w:szCs w:val="20"/>
        </w:rPr>
        <w:t>ia</w:t>
      </w:r>
      <w:r w:rsidRPr="00C717B0">
        <w:rPr>
          <w:rFonts w:asciiTheme="minorHAnsi" w:hAnsiTheme="minorHAnsi" w:cs="Arial"/>
          <w:sz w:val="20"/>
          <w:szCs w:val="20"/>
        </w:rPr>
        <w:t xml:space="preserve"> minimalne".</w:t>
      </w:r>
    </w:p>
    <w:p w14:paraId="18BFBC4C" w14:textId="0E6CC027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C717B0">
        <w:rPr>
          <w:rFonts w:asciiTheme="minorHAnsi" w:hAnsiTheme="minorHAnsi" w:cs="Arial"/>
        </w:rPr>
        <w:t>Jeżeli oferowany sprzęt</w:t>
      </w:r>
      <w:r w:rsidRPr="00C717B0">
        <w:rPr>
          <w:rFonts w:asciiTheme="minorHAnsi" w:hAnsiTheme="minorHAnsi" w:cs="Arial"/>
          <w:b/>
        </w:rPr>
        <w:t xml:space="preserve"> spełnia </w:t>
      </w:r>
      <w:r w:rsidRPr="00C717B0">
        <w:rPr>
          <w:rFonts w:asciiTheme="minorHAnsi" w:hAnsiTheme="minorHAnsi" w:cs="Arial"/>
        </w:rPr>
        <w:t>wymagania podane w kolumnie „Wymagan</w:t>
      </w:r>
      <w:r>
        <w:rPr>
          <w:rFonts w:asciiTheme="minorHAnsi" w:hAnsiTheme="minorHAnsi" w:cs="Arial"/>
        </w:rPr>
        <w:t>ia</w:t>
      </w:r>
      <w:r w:rsidRPr="00C717B0">
        <w:rPr>
          <w:rFonts w:asciiTheme="minorHAnsi" w:hAnsiTheme="minorHAnsi" w:cs="Arial"/>
        </w:rPr>
        <w:t xml:space="preserve"> minimalne” </w:t>
      </w:r>
      <w:r w:rsidRPr="00C717B0">
        <w:rPr>
          <w:rFonts w:asciiTheme="minorHAnsi" w:hAnsiTheme="minorHAnsi" w:cs="Arial"/>
          <w:b/>
        </w:rPr>
        <w:t>należy,</w:t>
      </w:r>
      <w:r w:rsidRPr="00C717B0">
        <w:rPr>
          <w:rFonts w:asciiTheme="minorHAnsi" w:hAnsiTheme="minorHAnsi" w:cs="Arial"/>
        </w:rPr>
        <w:t xml:space="preserve"> w odpowiadającej kolumnie obok „Oferowane parametry”,</w:t>
      </w:r>
      <w:r>
        <w:rPr>
          <w:rFonts w:asciiTheme="minorHAnsi" w:hAnsiTheme="minorHAnsi" w:cs="Arial"/>
        </w:rPr>
        <w:t xml:space="preserve"> </w:t>
      </w:r>
      <w:r w:rsidRPr="00C717B0">
        <w:rPr>
          <w:rFonts w:asciiTheme="minorHAnsi" w:hAnsiTheme="minorHAnsi" w:cs="Arial"/>
          <w:b/>
        </w:rPr>
        <w:t xml:space="preserve">wpisać „spełnia” </w:t>
      </w:r>
      <w:r w:rsidRPr="00C717B0">
        <w:rPr>
          <w:rFonts w:asciiTheme="minorHAnsi" w:hAnsiTheme="minorHAnsi" w:cs="Arial"/>
        </w:rPr>
        <w:t>lub</w:t>
      </w:r>
      <w:r w:rsidRPr="00C717B0">
        <w:rPr>
          <w:rFonts w:asciiTheme="minorHAnsi" w:hAnsiTheme="minorHAnsi" w:cs="Arial"/>
          <w:b/>
        </w:rPr>
        <w:t xml:space="preserve"> „TAK”. </w:t>
      </w:r>
    </w:p>
    <w:p w14:paraId="4DA82850" w14:textId="77777777" w:rsidR="003D1C0B" w:rsidRPr="000D703A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</w:p>
    <w:p w14:paraId="1F10FEA8" w14:textId="70E6DB77" w:rsidR="003D1C0B" w:rsidRPr="009D68F6" w:rsidRDefault="001C7F0F" w:rsidP="001C7F0F">
      <w:pPr>
        <w:pStyle w:val="Akapitzlist"/>
        <w:numPr>
          <w:ilvl w:val="0"/>
          <w:numId w:val="46"/>
        </w:numPr>
        <w:spacing w:after="160" w:line="259" w:lineRule="auto"/>
        <w:ind w:left="426" w:hanging="437"/>
        <w:rPr>
          <w:rFonts w:cstheme="minorHAnsi"/>
          <w:b/>
          <w:u w:val="single"/>
        </w:rPr>
      </w:pPr>
      <w:r w:rsidRPr="001C7F0F">
        <w:rPr>
          <w:rFonts w:cstheme="minorHAnsi"/>
          <w:b/>
          <w:u w:val="single"/>
        </w:rPr>
        <w:t>Wielofunkcyjne, laserowe/</w:t>
      </w:r>
      <w:proofErr w:type="spellStart"/>
      <w:r w:rsidRPr="001C7F0F">
        <w:rPr>
          <w:rFonts w:cstheme="minorHAnsi"/>
          <w:b/>
          <w:u w:val="single"/>
        </w:rPr>
        <w:t>led</w:t>
      </w:r>
      <w:proofErr w:type="spellEnd"/>
      <w:r w:rsidRPr="001C7F0F">
        <w:rPr>
          <w:rFonts w:cstheme="minorHAnsi"/>
          <w:b/>
          <w:u w:val="single"/>
        </w:rPr>
        <w:t xml:space="preserve"> urządzenie kolorowe A3 (2 szt.)</w:t>
      </w:r>
    </w:p>
    <w:p w14:paraId="6A06484C" w14:textId="77777777" w:rsidR="003D1C0B" w:rsidRDefault="003D1C0B" w:rsidP="003D1C0B">
      <w:pPr>
        <w:pStyle w:val="Akapitzlist"/>
        <w:ind w:left="284"/>
        <w:rPr>
          <w:rFonts w:cs="Arial"/>
        </w:rPr>
      </w:pPr>
    </w:p>
    <w:p w14:paraId="0E108093" w14:textId="77777777" w:rsidR="003D1C0B" w:rsidRPr="000D703A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Oferuję:</w:t>
      </w:r>
    </w:p>
    <w:p w14:paraId="2A214FA3" w14:textId="77777777" w:rsidR="003D1C0B" w:rsidRPr="000D703A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Nazwa producenta:.......................*</w:t>
      </w:r>
    </w:p>
    <w:p w14:paraId="5AF8D796" w14:textId="77777777" w:rsidR="003D1C0B" w:rsidRDefault="003D1C0B" w:rsidP="003D1C0B">
      <w:pPr>
        <w:pStyle w:val="Akapitzlist"/>
        <w:ind w:left="284"/>
        <w:rPr>
          <w:rFonts w:asciiTheme="minorHAnsi" w:hAnsiTheme="minorHAnsi" w:cstheme="minorHAnsi"/>
        </w:rPr>
      </w:pPr>
      <w:r w:rsidRPr="000D703A">
        <w:rPr>
          <w:rFonts w:asciiTheme="minorHAnsi" w:hAnsiTheme="minorHAnsi" w:cstheme="minorHAnsi"/>
        </w:rPr>
        <w:t>Nazwa modelu lub inne oznaczenie jednoznacznie identyfikujące urządzenie: ……………………………………………..................*</w:t>
      </w:r>
    </w:p>
    <w:p w14:paraId="23E5AF5F" w14:textId="77777777" w:rsidR="001C7F0F" w:rsidRDefault="001C7F0F" w:rsidP="003D1C0B">
      <w:pPr>
        <w:pStyle w:val="Akapitzlist"/>
        <w:ind w:left="284"/>
        <w:rPr>
          <w:rFonts w:asciiTheme="minorHAnsi" w:hAnsiTheme="minorHAnsi" w:cstheme="minorHAnsi"/>
        </w:rPr>
      </w:pPr>
    </w:p>
    <w:tbl>
      <w:tblPr>
        <w:tblW w:w="90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977"/>
        <w:gridCol w:w="2977"/>
      </w:tblGrid>
      <w:tr w:rsidR="004401ED" w:rsidRPr="001C7F0F" w14:paraId="4CE10462" w14:textId="6DF97649" w:rsidTr="007B73BF">
        <w:trPr>
          <w:trHeight w:val="3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EA34" w14:textId="498C336A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94E5" w14:textId="06B1B90F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01ED">
              <w:rPr>
                <w:rFonts w:ascii="Arial" w:hAnsi="Arial" w:cs="Arial"/>
                <w:b/>
                <w:bCs/>
              </w:rPr>
              <w:t>Wymagania minimal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C8A8" w14:textId="0DBDEEDA" w:rsidR="004401ED" w:rsidRPr="001C7F0F" w:rsidRDefault="004401ED" w:rsidP="004401ED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3BF">
              <w:rPr>
                <w:rFonts w:ascii="Arial" w:hAnsi="Arial" w:cs="Arial"/>
                <w:b/>
                <w:bCs/>
              </w:rPr>
              <w:t>Oferowane parametry**</w:t>
            </w:r>
          </w:p>
        </w:tc>
      </w:tr>
      <w:tr w:rsidR="004401ED" w:rsidRPr="001C7F0F" w14:paraId="20DD70B2" w14:textId="0E8D8B82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12B8" w14:textId="25EE7DAB" w:rsidR="004401ED" w:rsidRPr="004401ED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4401ED">
              <w:rPr>
                <w:rFonts w:cstheme="minorHAnsi"/>
                <w:b/>
                <w:bCs/>
              </w:rPr>
              <w:t>Wyprodukowane nie wcześniej ni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4FF" w14:textId="484C6FD6" w:rsidR="004401ED" w:rsidRPr="004401ED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4401ED">
              <w:rPr>
                <w:rFonts w:cstheme="minorHAnsi"/>
              </w:rPr>
              <w:t>2020 ro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AFB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BDB6C75" w14:textId="5EBB4092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022" w14:textId="2988DD9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Funkcje urzą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6F87" w14:textId="2FC352D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owanie, kopiowanie, skanow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FE4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B13EF88" w14:textId="7E2EB596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2E2" w14:textId="67D127A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Rodzaj/technologia wydru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32A6" w14:textId="24BC747A" w:rsidR="004401ED" w:rsidRPr="001C7F0F" w:rsidRDefault="004401ED" w:rsidP="004401ED">
            <w:pPr>
              <w:rPr>
                <w:rFonts w:ascii="Arial" w:hAnsi="Arial" w:cs="Arial"/>
              </w:rPr>
            </w:pPr>
            <w:r w:rsidRPr="00BF7E0A">
              <w:rPr>
                <w:rFonts w:cstheme="minorHAnsi"/>
              </w:rPr>
              <w:t>kolorowy</w:t>
            </w:r>
            <w:r w:rsidRPr="00867C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Pr="00A7592A">
              <w:rPr>
                <w:rFonts w:cstheme="minorHAnsi"/>
              </w:rPr>
              <w:t xml:space="preserve">druk laserowy lub </w:t>
            </w:r>
            <w:proofErr w:type="spellStart"/>
            <w:r w:rsidRPr="00A7592A">
              <w:rPr>
                <w:rFonts w:cstheme="minorHAnsi"/>
              </w:rPr>
              <w:t>led</w:t>
            </w:r>
            <w:proofErr w:type="spellEnd"/>
            <w:r w:rsidRPr="00A7592A">
              <w:rPr>
                <w:rFonts w:cstheme="minorHAnsi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419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3A1F6E3" w14:textId="55570345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1D75" w14:textId="166BCE36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eklarowana przez producenta urządzenia prędkość druku (kolor, normalna jakość, A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75" w14:textId="6ECDC11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min.30 (stron /minutę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42B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EEF2612" w14:textId="5E7E09E0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7C5" w14:textId="5F29DD2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Czas wydruku pierwszej strony w kolorze (format A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171" w14:textId="497C7E6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ax. 11 seku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BF94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D483498" w14:textId="55BB4524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191" w14:textId="5FAE94FB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Jakość druk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696C" w14:textId="6BDE6A4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rzeczywista rozdzielczość drukowania min. 6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4EA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97B9950" w14:textId="3CF60FBE" w:rsidTr="007B73BF">
        <w:trPr>
          <w:trHeight w:val="85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24F" w14:textId="77B197A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Interfej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D5A4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2 porty USB:</w:t>
            </w:r>
          </w:p>
          <w:p w14:paraId="0D67DA69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umożliwiający komunikację z komputerem </w:t>
            </w:r>
          </w:p>
          <w:p w14:paraId="64329BD9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do podłączenia napędu zewnętrznego (PEN </w:t>
            </w:r>
            <w:proofErr w:type="spellStart"/>
            <w:r w:rsidRPr="00A7592A">
              <w:rPr>
                <w:rFonts w:cstheme="minorHAnsi"/>
              </w:rPr>
              <w:t>drive</w:t>
            </w:r>
            <w:proofErr w:type="spellEnd"/>
            <w:r w:rsidRPr="00A7592A">
              <w:rPr>
                <w:rFonts w:cstheme="minorHAnsi"/>
              </w:rPr>
              <w:t xml:space="preserve">) celem wydruku z tego napędu formatów plików pdf, jpg i skanowanie do tego napędu plików pdf, JPG </w:t>
            </w:r>
          </w:p>
          <w:p w14:paraId="587CDEC9" w14:textId="0491CC6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-Ethernet 100Mb  </w:t>
            </w:r>
            <w:proofErr w:type="spellStart"/>
            <w:r w:rsidRPr="00A7592A">
              <w:rPr>
                <w:rFonts w:cstheme="minorHAnsi"/>
              </w:rPr>
              <w:t>BaseTX</w:t>
            </w:r>
            <w:proofErr w:type="spellEnd"/>
            <w:r w:rsidRPr="00A7592A">
              <w:rPr>
                <w:rFonts w:cstheme="minorHAnsi"/>
              </w:rPr>
              <w:t xml:space="preserve"> ze złączem RJ-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CD4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4F806E5" w14:textId="53BE1427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92A" w14:textId="05877C1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amię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7B3" w14:textId="413C396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2 G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039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E44C04E" w14:textId="3A4DC4FE" w:rsidTr="007B73BF">
        <w:trPr>
          <w:trHeight w:val="599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300" w14:textId="64C07D5E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Dysk tward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3F9A" w14:textId="71C626B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250 G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0CA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C12EA18" w14:textId="75714E56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1D24" w14:textId="5E9A56E6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odajniki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D3C3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Łączna pojemność podajników papieru (do drukowania i kopiowania) min. 1 100 kartek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w tym:</w:t>
            </w:r>
          </w:p>
          <w:p w14:paraId="7E60BE8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 1 kaseta na 500 ark. (A4)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,</w:t>
            </w:r>
          </w:p>
          <w:p w14:paraId="607AF17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 2 kaset</w:t>
            </w:r>
            <w:r>
              <w:rPr>
                <w:rFonts w:cstheme="minorHAnsi"/>
              </w:rPr>
              <w:t>a</w:t>
            </w:r>
            <w:r w:rsidRPr="00A7592A">
              <w:rPr>
                <w:rFonts w:cstheme="minorHAnsi"/>
              </w:rPr>
              <w:t xml:space="preserve"> na 500 ark. (A3, A4, A5)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,</w:t>
            </w:r>
          </w:p>
          <w:p w14:paraId="4467C58F" w14:textId="678EAF7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ręczny (boczny) podajnik na 100 ark. (A3, A4,A5)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3A1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7C43A662" w14:textId="59DD7AEC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912E" w14:textId="31DE00A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Usuwanie zacięć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7238" w14:textId="006E2BA7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ostęp do całej ścieżki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8A6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27F7765" w14:textId="3BE73CA7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7D9" w14:textId="4FB373D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Gramatura nośnika </w:t>
            </w:r>
            <w:r w:rsidRPr="00A7592A">
              <w:rPr>
                <w:rFonts w:cstheme="minorHAnsi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F8C" w14:textId="31FF5883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w minimalnym zakresie od 70 do 20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- z kasety, </w:t>
            </w:r>
            <w:r w:rsidRPr="00A7592A">
              <w:rPr>
                <w:rFonts w:cstheme="minorHAnsi"/>
              </w:rPr>
              <w:br/>
              <w:t>w minimalnym zakresie od 70 do 25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– ręczni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EA51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ECF4FDE" w14:textId="19E035B4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8FF" w14:textId="35B153DC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bsługiwane materiał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872C" w14:textId="43904DF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theme="minorHAnsi"/>
              </w:rPr>
              <w:t>p</w:t>
            </w:r>
            <w:r w:rsidRPr="00A7592A">
              <w:rPr>
                <w:rFonts w:cstheme="minorHAnsi"/>
              </w:rPr>
              <w:t>apier, folie, etykiety, kopert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05C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4CC8A10" w14:textId="42DF2611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C9EC" w14:textId="6BB1EB0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Rozmiar nośni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726" w14:textId="337E4573" w:rsidR="004401ED" w:rsidRPr="001C7F0F" w:rsidRDefault="004401ED" w:rsidP="004401ED">
            <w:pPr>
              <w:rPr>
                <w:rFonts w:ascii="Arial" w:hAnsi="Arial" w:cs="Arial"/>
                <w:lang w:val="en-US"/>
              </w:rPr>
            </w:pPr>
            <w:r w:rsidRPr="00A7592A">
              <w:rPr>
                <w:rFonts w:cstheme="minorHAnsi"/>
                <w:lang w:val="en-US"/>
              </w:rPr>
              <w:t>A3, A4, A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294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01ED" w:rsidRPr="001C7F0F" w14:paraId="4A378853" w14:textId="5171419E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5691" w14:textId="0CFABBF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Dopuszczalne obciążeni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3FA" w14:textId="1472655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100 000 (stron /miesią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31A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6191BEF" w14:textId="735092AE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BC2E" w14:textId="51EEAF0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owanie, kopiowanie, skanow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6C36" w14:textId="77777777" w:rsidR="004401ED" w:rsidRPr="00A7592A" w:rsidRDefault="004401ED" w:rsidP="004401ED">
            <w:pPr>
              <w:rPr>
                <w:rFonts w:cstheme="minorHAnsi"/>
              </w:rPr>
            </w:pPr>
            <w:r>
              <w:rPr>
                <w:rFonts w:cstheme="minorHAnsi"/>
              </w:rPr>
              <w:t>- a</w:t>
            </w:r>
            <w:r w:rsidRPr="00A7592A">
              <w:rPr>
                <w:rFonts w:cstheme="minorHAnsi"/>
              </w:rPr>
              <w:t xml:space="preserve">utomatyczny duplex drukowanych, kopiowanych i skanowanych dokumentów (formaty </w:t>
            </w:r>
            <w:r w:rsidRPr="005F624A">
              <w:rPr>
                <w:rFonts w:cstheme="minorHAnsi"/>
              </w:rPr>
              <w:t>A3</w:t>
            </w:r>
            <w:r>
              <w:rPr>
                <w:rFonts w:cstheme="minorHAnsi"/>
              </w:rPr>
              <w:t xml:space="preserve">, </w:t>
            </w:r>
            <w:r w:rsidRPr="00A7592A">
              <w:rPr>
                <w:rFonts w:cstheme="minorHAnsi"/>
              </w:rPr>
              <w:t xml:space="preserve">A4). </w:t>
            </w:r>
          </w:p>
          <w:p w14:paraId="6706230A" w14:textId="419EEF5E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>ożliwość kopiowania i skanowania z lustra skanera i z podajnika ADF jednostronnych oryginałów do dwustronnych kopii.</w:t>
            </w:r>
          </w:p>
          <w:p w14:paraId="717B2526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>ożliwość kopiowania i skanowania, z lustra skanera i z podajnika ADF, dwustronnych oryginałów do jednostronnych kopii.</w:t>
            </w:r>
          </w:p>
          <w:p w14:paraId="1C4D1FF0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>ożliwość kopiowania i skanowania, z lustra skanera i z podajnika ADF, jednostronnych oryginałów do jednostronnych kopii.</w:t>
            </w:r>
          </w:p>
          <w:p w14:paraId="55CEFAD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>ożliwość kopiowania i skanowania z lustra skanera i z podajnika ADF dwustronnych oryginałów do dwustronnych kopii.</w:t>
            </w:r>
          </w:p>
          <w:p w14:paraId="007A4DA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</w:t>
            </w:r>
            <w:r w:rsidRPr="00A7592A">
              <w:rPr>
                <w:rFonts w:cstheme="minorHAnsi"/>
              </w:rPr>
              <w:t xml:space="preserve">oprawność orientacji stron, przy wydrukach jedno i dwustronnych dokumentów zawierających jednocześnie strony drukowane w pionie i poziomie. </w:t>
            </w:r>
          </w:p>
          <w:p w14:paraId="6F02761B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 xml:space="preserve">ożliwość drukowania dwóch stron na jednej stronie arkusza z poziomu ustawień sterownika. </w:t>
            </w:r>
          </w:p>
          <w:p w14:paraId="4C79D39C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m</w:t>
            </w:r>
            <w:r w:rsidRPr="00A7592A">
              <w:rPr>
                <w:rFonts w:cstheme="minorHAnsi"/>
              </w:rPr>
              <w:t xml:space="preserve">ożliwość drukowania plików PDF bezpośrednio z </w:t>
            </w:r>
            <w:proofErr w:type="spellStart"/>
            <w:r w:rsidRPr="00A7592A">
              <w:rPr>
                <w:rFonts w:cstheme="minorHAnsi"/>
              </w:rPr>
              <w:t>PenDriva</w:t>
            </w:r>
            <w:proofErr w:type="spellEnd"/>
            <w:r w:rsidRPr="00A7592A">
              <w:rPr>
                <w:rFonts w:cstheme="minorHAnsi"/>
              </w:rPr>
              <w:t xml:space="preserve"> przez port USB.</w:t>
            </w:r>
          </w:p>
          <w:p w14:paraId="5EEEB16A" w14:textId="78B7D8F7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n</w:t>
            </w:r>
            <w:r w:rsidRPr="00A7592A">
              <w:rPr>
                <w:rFonts w:cstheme="minorHAnsi"/>
              </w:rPr>
              <w:t>iezależne, jednoczesne skanowanie i drukow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143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640A4A1" w14:textId="37CBB8A0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CEF" w14:textId="14142C3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Ilość kopii</w:t>
            </w:r>
            <w:r w:rsidRPr="00A7592A">
              <w:rPr>
                <w:rFonts w:cstheme="minorHAnsi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DA4" w14:textId="706F379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1-9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B2B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F34683F" w14:textId="6DB2A8C3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2DE" w14:textId="1AD3EC6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Skalowalnoś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C931" w14:textId="6A25AAB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w zakresie od 25% do 400% co 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26F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BAC3CEC" w14:textId="1940C1C0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DB6" w14:textId="0454D013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Podajnik dokumentów AD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B22" w14:textId="71A812CE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theme="minorHAnsi"/>
              </w:rPr>
              <w:t>t</w:t>
            </w:r>
            <w:r w:rsidRPr="00A7592A">
              <w:rPr>
                <w:rFonts w:cstheme="minorHAnsi"/>
              </w:rPr>
              <w:t>ak, automatyczny dwustronny, na 100 ark. o gramaturze 80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 xml:space="preserve"> dla skanowanych i kopiowanych dokumentów formatu A3, A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AB81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48E20D0E" w14:textId="45A15C03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2511" w14:textId="3C9ABEEA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iejsce docelowe skanowa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54E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USB (PEN </w:t>
            </w:r>
            <w:proofErr w:type="spellStart"/>
            <w:r w:rsidRPr="00A7592A">
              <w:rPr>
                <w:rFonts w:cstheme="minorHAnsi"/>
              </w:rPr>
              <w:t>drive</w:t>
            </w:r>
            <w:proofErr w:type="spellEnd"/>
            <w:r w:rsidRPr="00A7592A">
              <w:rPr>
                <w:rFonts w:cstheme="minorHAnsi"/>
              </w:rPr>
              <w:t xml:space="preserve">) </w:t>
            </w:r>
          </w:p>
          <w:p w14:paraId="7BC7DFB5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e-mail </w:t>
            </w:r>
          </w:p>
          <w:p w14:paraId="0E4003E4" w14:textId="3DDE22C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skanowanie sie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CB5C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56EA1FA1" w14:textId="5BAD7451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BA03" w14:textId="6A4DEC5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Skan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0D2F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a</w:t>
            </w:r>
            <w:r w:rsidRPr="00A7592A">
              <w:rPr>
                <w:rFonts w:cstheme="minorHAnsi"/>
              </w:rPr>
              <w:t xml:space="preserve">utomatyczny, dwustronny, </w:t>
            </w:r>
          </w:p>
          <w:p w14:paraId="33088F61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</w:t>
            </w:r>
            <w:r w:rsidRPr="00A7592A">
              <w:rPr>
                <w:rFonts w:cstheme="minorHAnsi"/>
              </w:rPr>
              <w:t xml:space="preserve">rędkość skanowania </w:t>
            </w:r>
            <w:r>
              <w:rPr>
                <w:rFonts w:cstheme="minorHAnsi"/>
              </w:rPr>
              <w:t>3</w:t>
            </w:r>
            <w:r w:rsidRPr="00A7592A">
              <w:rPr>
                <w:rFonts w:cstheme="minorHAnsi"/>
              </w:rPr>
              <w:t>0 stron A4 na minutę,</w:t>
            </w:r>
          </w:p>
          <w:p w14:paraId="6A7144C4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k</w:t>
            </w:r>
            <w:r w:rsidRPr="00A7592A">
              <w:rPr>
                <w:rFonts w:cstheme="minorHAnsi"/>
              </w:rPr>
              <w:t xml:space="preserve">olorowy skaner o optycznej rozdzielczości 150 lub 2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oraz 3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i 600 </w:t>
            </w:r>
            <w:proofErr w:type="spellStart"/>
            <w:r w:rsidRPr="00A7592A">
              <w:rPr>
                <w:rFonts w:cstheme="minorHAnsi"/>
              </w:rPr>
              <w:t>dpi</w:t>
            </w:r>
            <w:proofErr w:type="spellEnd"/>
            <w:r w:rsidRPr="00A7592A">
              <w:rPr>
                <w:rFonts w:cstheme="minorHAnsi"/>
              </w:rPr>
              <w:t xml:space="preserve"> </w:t>
            </w:r>
          </w:p>
          <w:p w14:paraId="16680CD1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s</w:t>
            </w:r>
            <w:r w:rsidRPr="00A7592A">
              <w:rPr>
                <w:rFonts w:cstheme="minorHAnsi"/>
              </w:rPr>
              <w:t xml:space="preserve">kanowanie formatu </w:t>
            </w:r>
            <w:r w:rsidRPr="001333B1">
              <w:rPr>
                <w:rFonts w:cstheme="minorHAnsi"/>
              </w:rPr>
              <w:t xml:space="preserve">A3, </w:t>
            </w:r>
            <w:r w:rsidRPr="00A7592A">
              <w:rPr>
                <w:rFonts w:cstheme="minorHAnsi"/>
              </w:rPr>
              <w:t>A4</w:t>
            </w:r>
          </w:p>
          <w:p w14:paraId="30C059D6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s</w:t>
            </w:r>
            <w:r w:rsidRPr="00A7592A">
              <w:rPr>
                <w:rFonts w:cstheme="minorHAnsi"/>
              </w:rPr>
              <w:t xml:space="preserve">kanowanie wielu stron z podajnika automatycznego oraz szyby ekspozycyjnej do jednego wielostronicowego pliku PDF, </w:t>
            </w:r>
          </w:p>
          <w:p w14:paraId="29E1CFB5" w14:textId="5E432B26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A7592A">
              <w:rPr>
                <w:rFonts w:cstheme="minorHAnsi"/>
              </w:rPr>
              <w:t xml:space="preserve">ysyłanie bezpośrednio z urządzenia zeskanowanych materiałów jako załączniki (w formacie, TIFF, JPEG, PDF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36D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24CA77E" w14:textId="41C8DA21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B43" w14:textId="64D0F621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Konfiguracja urzą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3922" w14:textId="11A75FD0" w:rsidR="004401ED" w:rsidRPr="001C7F0F" w:rsidRDefault="004401ED" w:rsidP="004401ED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p</w:t>
            </w:r>
            <w:r w:rsidRPr="00A7592A">
              <w:rPr>
                <w:rFonts w:cstheme="minorHAnsi"/>
              </w:rPr>
              <w:t>rzez urządzenie i przez ww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FFC6" w14:textId="77777777" w:rsidR="004401ED" w:rsidRPr="001C7F0F" w:rsidRDefault="004401ED" w:rsidP="004401ED"/>
        </w:tc>
      </w:tr>
      <w:tr w:rsidR="004401ED" w:rsidRPr="001C7F0F" w14:paraId="253B7CDA" w14:textId="2AB53C54" w:rsidTr="007B73BF">
        <w:trPr>
          <w:trHeight w:val="8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53F4" w14:textId="4D17BA9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Obsługiwane systemy operacyjne i program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FF4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sterowniki poprawnie działające z systemem  Windows 10 Enterprise (64 bit); </w:t>
            </w:r>
          </w:p>
          <w:p w14:paraId="76E5E576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automatyczna dystrybucja i instalacja sterowników (w sieci Active Directory Windows Server 2012R2, 2016 i 2019) podłączanego urządzenia na stacji roboczej Windows 10 Enterprise (64 bit) przy standardowych uprawnieniach użytkownika (bez praw administratora lokalnego);  </w:t>
            </w:r>
          </w:p>
          <w:p w14:paraId="6CA0C731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- poprawna obsługa polskich znaków diakrytycznych; </w:t>
            </w:r>
          </w:p>
          <w:p w14:paraId="0D482EE3" w14:textId="6F068F3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- poprawne i bezproblemowe drukowanie z programów pakietu MS Office Professional Plus 2016 (32 i 64 bit)., Adobe Reader DC 2021 i późniejszym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81D7D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4BC71E1" w14:textId="4EEFF603" w:rsidTr="007B73BF">
        <w:trPr>
          <w:trHeight w:val="57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8E7C" w14:textId="5286F278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oprawna praca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6DA" w14:textId="77777777" w:rsidR="004401ED" w:rsidRPr="00A7592A" w:rsidRDefault="004401ED" w:rsidP="004401ED">
            <w:pPr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A7592A">
              <w:rPr>
                <w:rFonts w:cstheme="minorHAnsi"/>
              </w:rPr>
              <w:t>rodowisko sieciowe Active Directory  (MS Windows 2012R2, 2016, 2019).</w:t>
            </w:r>
          </w:p>
          <w:p w14:paraId="783001A8" w14:textId="77777777" w:rsidR="004401ED" w:rsidRPr="001C7F0F" w:rsidRDefault="004401ED" w:rsidP="004401E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B45E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05F9D0A8" w14:textId="16BD6DD7" w:rsidTr="007B73BF">
        <w:trPr>
          <w:trHeight w:val="57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BBA7" w14:textId="725BC13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anel sterowania urządzeni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342" w14:textId="06998AEE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8 calowy kolorowy wyświetlacz – komunikaty i opisy funkcji w języku polskim. Przycisk anulowania zadani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95F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174459D" w14:textId="2F24FBCC" w:rsidTr="007B73BF">
        <w:trPr>
          <w:trHeight w:val="114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833D" w14:textId="26F7A34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ruk ekonomi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C91" w14:textId="693D8696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tryb </w:t>
            </w:r>
            <w:proofErr w:type="spellStart"/>
            <w:r w:rsidRPr="00A7592A">
              <w:rPr>
                <w:rFonts w:cstheme="minorHAnsi"/>
              </w:rPr>
              <w:t>eko</w:t>
            </w:r>
            <w:proofErr w:type="spellEnd"/>
            <w:r w:rsidRPr="00A7592A">
              <w:rPr>
                <w:rFonts w:cstheme="minorHAnsi"/>
              </w:rPr>
              <w:t xml:space="preserve"> (oszczędność tonera), druk dwustronny oraz druk dwóch zmniejszonych stron na jednym arkuszu (oszczędność papier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9DA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CEAEBF8" w14:textId="0298A94C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0D5" w14:textId="3E10582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Zasil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914" w14:textId="04D258E3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230 V. Kabel zasilający ze standardem złącza obowiązującym w Polsce</w:t>
            </w:r>
            <w:r>
              <w:rPr>
                <w:rFonts w:cstheme="minorHAnsi"/>
              </w:rPr>
              <w:t xml:space="preserve"> o długości nie mniejszej niż 2mb.</w:t>
            </w:r>
            <w:r w:rsidRPr="00A7592A" w:rsidDel="0038309E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80BB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AAF9FA4" w14:textId="5C8E61A6" w:rsidTr="007B73BF">
        <w:trPr>
          <w:trHeight w:val="6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4B8F" w14:textId="25AF0B05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Efektywność energety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64D8" w14:textId="764AA584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co najmniej równoważna tej określonej w specyfikacjach programu Energy St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F45F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B84EF59" w14:textId="395FBCE6" w:rsidTr="007B73BF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314" w14:textId="6A600D8D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Dostęp do aktualnych wersji sterowni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A190" w14:textId="29AE764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rzez ww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9BF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552D6CB" w14:textId="7F125FD1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198" w14:textId="1A4CF366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Zarządz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2360" w14:textId="60293732" w:rsidR="004401ED" w:rsidRPr="001C7F0F" w:rsidRDefault="004401ED" w:rsidP="004401ED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z</w:t>
            </w:r>
            <w:r w:rsidRPr="00A7592A">
              <w:rPr>
                <w:rFonts w:cstheme="minorHAnsi"/>
              </w:rPr>
              <w:t>arządzanie urządzeniem przy pomocy przeglądarki internetowej. Udostępnianie informacji: o poziomie tonera i innych materiałów eksploatacyjnych, papieru, statusie, uszkodzeniach, ilości wydrukowanych stro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D640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9F707E8" w14:textId="451242DF" w:rsidTr="007B73BF">
        <w:trPr>
          <w:trHeight w:val="17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F712" w14:textId="6F388AD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Gwaranc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58C4" w14:textId="506E8253" w:rsidR="004401ED" w:rsidRPr="001C7F0F" w:rsidRDefault="004401ED" w:rsidP="004401ED">
            <w:pPr>
              <w:rPr>
                <w:rFonts w:ascii="Arial" w:hAnsi="Arial" w:cs="Arial"/>
              </w:rPr>
            </w:pPr>
            <w:r w:rsidRPr="006925E8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12</w:t>
            </w:r>
            <w:r w:rsidRPr="006925E8">
              <w:rPr>
                <w:rFonts w:cstheme="minorHAnsi"/>
              </w:rPr>
              <w:t xml:space="preserve"> miesięczna gwarancja realizowana przez autoryzowany serwis producenta urządzenia. Naprawa rozpoczęta w ciągu 3 dni roboczych od dnia zgłoszenia oraz zakończona w terminie do 14 dni. Przez dni robocze rozumie się dni od poniedziałku do piątku z wyłączeniem dni ustawowo wolnych od prac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C34F5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3BAC980" w14:textId="4BA893F0" w:rsidTr="007B73BF">
        <w:trPr>
          <w:trHeight w:val="1149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BAC" w14:textId="71CDB839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Wymiana materiałów eksploatacyjnyc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8A" w14:textId="26C58303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"Czysta" wymiana materiałów eksploatacyjnych nie powodująca wysypywania się resztek tonera ani innych nieczystości przy wymianie materiałów eksploatacyjnych dokonywanej zgodnie z instrukcją obsług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3E7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33BC186" w14:textId="44A96B18" w:rsidTr="007B73BF">
        <w:trPr>
          <w:trHeight w:val="1078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819" w14:textId="66CA8222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Niezależna praca podajników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EBB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brak możliwości kopiowania, drukowania, skanowania i faksowania z jednego podajnika, nie uniemożliwia pracy z </w:t>
            </w:r>
          </w:p>
          <w:p w14:paraId="6806AD85" w14:textId="7283077F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pozostałych podajnikó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47F8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20FDF8FB" w14:textId="319BBD2D" w:rsidTr="007B73BF">
        <w:trPr>
          <w:trHeight w:val="9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1557" w14:textId="12773F1F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Trwałość dru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4E0B" w14:textId="0D563716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>o</w:t>
            </w:r>
            <w:r w:rsidRPr="00A7592A">
              <w:rPr>
                <w:rFonts w:cstheme="minorHAnsi"/>
              </w:rPr>
              <w:t>dporny na ścieranie i rozmazywanie tonera z wydrukowanych lub skopiowanych dokument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726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1C6287E1" w14:textId="49117170" w:rsidTr="007B73BF">
        <w:trPr>
          <w:trHeight w:val="9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7C3" w14:textId="78ACF868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Odbieranie wydru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6E9E" w14:textId="2F4B7AD7" w:rsidR="004401ED" w:rsidRPr="001C7F0F" w:rsidDel="0038309E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min. 100 arkuszy o gramaturze 80 g/m</w:t>
            </w:r>
            <w:r w:rsidRPr="00A7592A">
              <w:rPr>
                <w:rFonts w:cstheme="minorHAnsi"/>
                <w:vertAlign w:val="superscript"/>
              </w:rPr>
              <w:t>2</w:t>
            </w:r>
            <w:r w:rsidRPr="00A7592A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E37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F8CD296" w14:textId="6B43065D" w:rsidTr="007B73BF">
        <w:trPr>
          <w:trHeight w:val="5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C79" w14:textId="0D2BA3ED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Pozostał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73F" w14:textId="4E3A1CC8" w:rsidR="004401ED" w:rsidRPr="001C7F0F" w:rsidDel="0038309E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Brak dodatkowych opłat licencyjnych i innych bez względu na liczbę użytkowników i wydrukó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81B72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69666922" w14:textId="2021890E" w:rsidTr="007B73BF">
        <w:trPr>
          <w:trHeight w:val="5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EE6" w14:textId="0D4E06FB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A7592A">
              <w:rPr>
                <w:rFonts w:cstheme="minorHAnsi"/>
              </w:rPr>
              <w:t>Termin dostaw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CF31" w14:textId="7D149302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  <w:r w:rsidRPr="00F114CC">
              <w:rPr>
                <w:rFonts w:cstheme="minorHAnsi"/>
              </w:rPr>
              <w:t>max. 30 dni od daty zawarcia umow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B11B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1ED" w:rsidRPr="001C7F0F" w14:paraId="339CEEBB" w14:textId="59FE3C89" w:rsidTr="007B73BF">
        <w:trPr>
          <w:trHeight w:val="10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17E" w14:textId="7B0702B0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>Materiały i części eksploatacyj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5A1A" w14:textId="77777777" w:rsidR="004401ED" w:rsidRPr="00A7592A" w:rsidRDefault="004401ED" w:rsidP="004401ED">
            <w:pPr>
              <w:rPr>
                <w:rFonts w:cstheme="minorHAnsi"/>
              </w:rPr>
            </w:pPr>
            <w:r w:rsidRPr="00A7592A">
              <w:rPr>
                <w:rFonts w:cstheme="minorHAnsi"/>
              </w:rPr>
              <w:t xml:space="preserve">Komplet tonerów i innych materiałów eksploatacyjnych </w:t>
            </w:r>
            <w:r w:rsidRPr="00A7592A">
              <w:rPr>
                <w:rFonts w:cstheme="minorHAnsi"/>
                <w:bCs/>
              </w:rPr>
              <w:t>umożliwiający wydruk 50 000 kopii formatu A4</w:t>
            </w:r>
            <w:r w:rsidRPr="00A7592A">
              <w:rPr>
                <w:rFonts w:cstheme="minorHAnsi"/>
              </w:rPr>
              <w:t xml:space="preserve"> przy 5% zadruku dla każdego koloru.</w:t>
            </w:r>
          </w:p>
          <w:p w14:paraId="4CDC1EF8" w14:textId="64B9636C" w:rsidR="004401ED" w:rsidRPr="001C7F0F" w:rsidRDefault="004401ED" w:rsidP="004401ED">
            <w:pPr>
              <w:rPr>
                <w:rFonts w:ascii="Arial" w:hAnsi="Arial" w:cs="Arial"/>
              </w:rPr>
            </w:pPr>
            <w:r w:rsidRPr="00A7592A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4AE9" w14:textId="77777777" w:rsidR="004401ED" w:rsidRPr="001C7F0F" w:rsidRDefault="004401ED" w:rsidP="00440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A25928" w14:textId="77777777" w:rsidR="003D1C0B" w:rsidRPr="00185C8C" w:rsidRDefault="003D1C0B" w:rsidP="003D1C0B">
      <w:pPr>
        <w:pStyle w:val="Akapitzlist"/>
        <w:ind w:left="426"/>
        <w:rPr>
          <w:rFonts w:cstheme="minorHAnsi"/>
          <w:b/>
        </w:rPr>
      </w:pPr>
    </w:p>
    <w:p w14:paraId="5ED771C7" w14:textId="77777777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: Jeżeli w tabeli nie podano inaczej, dotyczy papieru formatu A4 o gramaturze 80 g/m2.</w:t>
      </w:r>
    </w:p>
    <w:p w14:paraId="0A34BF81" w14:textId="77777777" w:rsidR="003D1C0B" w:rsidRPr="00D159B3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24A37408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 xml:space="preserve">* </w:t>
      </w:r>
      <w:r w:rsidRPr="00C717B0">
        <w:rPr>
          <w:rFonts w:asciiTheme="minorHAnsi" w:hAnsiTheme="minorHAnsi"/>
          <w:sz w:val="20"/>
          <w:szCs w:val="20"/>
        </w:rPr>
        <w:t>należy podać</w:t>
      </w:r>
    </w:p>
    <w:p w14:paraId="2DA72B47" w14:textId="77777777" w:rsidR="003D1C0B" w:rsidRPr="00C717B0" w:rsidRDefault="003D1C0B" w:rsidP="003D1C0B">
      <w:pPr>
        <w:rPr>
          <w:rFonts w:asciiTheme="minorHAnsi" w:hAnsiTheme="minorHAnsi" w:cs="Arial"/>
          <w:sz w:val="20"/>
          <w:szCs w:val="20"/>
        </w:rPr>
      </w:pPr>
      <w:r w:rsidRPr="00C717B0">
        <w:rPr>
          <w:rFonts w:asciiTheme="minorHAnsi" w:hAnsiTheme="minorHAnsi" w:cs="Arial"/>
          <w:sz w:val="20"/>
          <w:szCs w:val="20"/>
        </w:rPr>
        <w:t>** Proponowane przez Wykonawcę rozwiązania i warunki nie mogą być sprzeczne, ani mniej korzystne od wymagań minimalnych określonych w kolumnie "Wymagan</w:t>
      </w:r>
      <w:r>
        <w:rPr>
          <w:rFonts w:asciiTheme="minorHAnsi" w:hAnsiTheme="minorHAnsi" w:cs="Arial"/>
          <w:sz w:val="20"/>
          <w:szCs w:val="20"/>
        </w:rPr>
        <w:t>ia</w:t>
      </w:r>
      <w:r w:rsidRPr="00C717B0">
        <w:rPr>
          <w:rFonts w:asciiTheme="minorHAnsi" w:hAnsiTheme="minorHAnsi" w:cs="Arial"/>
          <w:sz w:val="20"/>
          <w:szCs w:val="20"/>
        </w:rPr>
        <w:t xml:space="preserve"> minimalne".</w:t>
      </w:r>
    </w:p>
    <w:p w14:paraId="01340A81" w14:textId="18FC8E4D" w:rsidR="003D1C0B" w:rsidRDefault="003D1C0B" w:rsidP="003D1C0B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C717B0">
        <w:rPr>
          <w:rFonts w:asciiTheme="minorHAnsi" w:hAnsiTheme="minorHAnsi" w:cs="Arial"/>
        </w:rPr>
        <w:t>Jeżeli oferowany sprzęt</w:t>
      </w:r>
      <w:r w:rsidRPr="00C717B0">
        <w:rPr>
          <w:rFonts w:asciiTheme="minorHAnsi" w:hAnsiTheme="minorHAnsi" w:cs="Arial"/>
          <w:b/>
        </w:rPr>
        <w:t xml:space="preserve"> spełnia </w:t>
      </w:r>
      <w:r w:rsidRPr="00C717B0">
        <w:rPr>
          <w:rFonts w:asciiTheme="minorHAnsi" w:hAnsiTheme="minorHAnsi" w:cs="Arial"/>
        </w:rPr>
        <w:t>wymagania podane w kolumnie „Wymagan</w:t>
      </w:r>
      <w:r>
        <w:rPr>
          <w:rFonts w:asciiTheme="minorHAnsi" w:hAnsiTheme="minorHAnsi" w:cs="Arial"/>
        </w:rPr>
        <w:t>ia</w:t>
      </w:r>
      <w:r w:rsidRPr="00C717B0">
        <w:rPr>
          <w:rFonts w:asciiTheme="minorHAnsi" w:hAnsiTheme="minorHAnsi" w:cs="Arial"/>
        </w:rPr>
        <w:t xml:space="preserve"> minimalne” </w:t>
      </w:r>
      <w:r w:rsidRPr="00C717B0">
        <w:rPr>
          <w:rFonts w:asciiTheme="minorHAnsi" w:hAnsiTheme="minorHAnsi" w:cs="Arial"/>
          <w:b/>
        </w:rPr>
        <w:t>należy,</w:t>
      </w:r>
      <w:r w:rsidRPr="00C717B0">
        <w:rPr>
          <w:rFonts w:asciiTheme="minorHAnsi" w:hAnsiTheme="minorHAnsi" w:cs="Arial"/>
        </w:rPr>
        <w:t xml:space="preserve"> w odpowiadającej kolumnie obok „Oferowane parametry”,</w:t>
      </w:r>
      <w:r>
        <w:rPr>
          <w:rFonts w:asciiTheme="minorHAnsi" w:hAnsiTheme="minorHAnsi" w:cs="Arial"/>
        </w:rPr>
        <w:t xml:space="preserve"> </w:t>
      </w:r>
      <w:r w:rsidRPr="00C717B0">
        <w:rPr>
          <w:rFonts w:asciiTheme="minorHAnsi" w:hAnsiTheme="minorHAnsi" w:cs="Arial"/>
          <w:b/>
        </w:rPr>
        <w:t xml:space="preserve">wpisać „spełnia” </w:t>
      </w:r>
      <w:r w:rsidRPr="00C717B0">
        <w:rPr>
          <w:rFonts w:asciiTheme="minorHAnsi" w:hAnsiTheme="minorHAnsi" w:cs="Arial"/>
        </w:rPr>
        <w:t>lub</w:t>
      </w:r>
      <w:r w:rsidRPr="00C717B0">
        <w:rPr>
          <w:rFonts w:asciiTheme="minorHAnsi" w:hAnsiTheme="minorHAnsi" w:cs="Arial"/>
          <w:b/>
        </w:rPr>
        <w:t xml:space="preserve"> „TAK”. </w:t>
      </w:r>
    </w:p>
    <w:p w14:paraId="62C8A1DC" w14:textId="77777777" w:rsidR="00421E08" w:rsidRDefault="00421E08" w:rsidP="00421E08">
      <w:pPr>
        <w:ind w:left="720"/>
        <w:jc w:val="both"/>
        <w:rPr>
          <w:rFonts w:asciiTheme="minorHAnsi" w:hAnsiTheme="minorHAnsi"/>
        </w:rPr>
      </w:pPr>
    </w:p>
    <w:p w14:paraId="24681065" w14:textId="77777777" w:rsidR="003D1C0B" w:rsidRPr="00882F1F" w:rsidRDefault="003D1C0B" w:rsidP="00421E08">
      <w:pPr>
        <w:ind w:left="720"/>
        <w:jc w:val="both"/>
        <w:rPr>
          <w:rFonts w:asciiTheme="minorHAnsi" w:hAnsiTheme="minorHAnsi"/>
        </w:rPr>
      </w:pPr>
    </w:p>
    <w:p w14:paraId="5C9551A1" w14:textId="14296AD8" w:rsidR="009A2749" w:rsidRPr="00882F1F" w:rsidRDefault="008A3F5C" w:rsidP="003D1C0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09974D7D" w14:textId="5888383D" w:rsidR="005A319F" w:rsidRDefault="00BE0395" w:rsidP="003D1C0B">
      <w:pPr>
        <w:numPr>
          <w:ilvl w:val="0"/>
          <w:numId w:val="7"/>
        </w:num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uję </w:t>
      </w:r>
      <w:r w:rsidR="00392B76" w:rsidRPr="00392B76">
        <w:rPr>
          <w:rFonts w:asciiTheme="minorHAnsi" w:hAnsiTheme="minorHAnsi"/>
          <w:b/>
        </w:rPr>
        <w:t>o</w:t>
      </w:r>
      <w:r w:rsidRPr="00392B76">
        <w:rPr>
          <w:rFonts w:asciiTheme="minorHAnsi" w:hAnsiTheme="minorHAnsi"/>
          <w:b/>
        </w:rPr>
        <w:t>k</w:t>
      </w:r>
      <w:r w:rsidRPr="00BE0395">
        <w:rPr>
          <w:rFonts w:asciiTheme="minorHAnsi" w:hAnsiTheme="minorHAnsi"/>
          <w:b/>
        </w:rPr>
        <w:t>res gwarancji (G)</w:t>
      </w:r>
      <w:r w:rsidRPr="00BE0395">
        <w:rPr>
          <w:rFonts w:asciiTheme="minorHAnsi" w:hAnsiTheme="minorHAnsi"/>
        </w:rPr>
        <w:t>: …………</w:t>
      </w:r>
      <w:r>
        <w:rPr>
          <w:rFonts w:asciiTheme="minorHAnsi" w:hAnsiTheme="minorHAnsi"/>
          <w:b/>
        </w:rPr>
        <w:t xml:space="preserve"> </w:t>
      </w:r>
      <w:r w:rsidRPr="00BE0395">
        <w:rPr>
          <w:rFonts w:asciiTheme="minorHAnsi" w:hAnsiTheme="minorHAnsi"/>
        </w:rPr>
        <w:t>miesięcy od dostawy</w:t>
      </w:r>
      <w:r>
        <w:rPr>
          <w:rFonts w:asciiTheme="minorHAnsi" w:hAnsiTheme="minorHAnsi"/>
        </w:rPr>
        <w:t xml:space="preserve"> (</w:t>
      </w:r>
      <w:r w:rsidRPr="00BE0395">
        <w:rPr>
          <w:rFonts w:asciiTheme="minorHAnsi" w:hAnsiTheme="minorHAnsi"/>
          <w:b/>
        </w:rPr>
        <w:t xml:space="preserve">nie mniej niż </w:t>
      </w:r>
      <w:r w:rsidR="005121E5">
        <w:rPr>
          <w:rFonts w:asciiTheme="minorHAnsi" w:hAnsiTheme="minorHAnsi"/>
          <w:b/>
        </w:rPr>
        <w:t>1</w:t>
      </w:r>
      <w:r w:rsidR="00D560A6">
        <w:rPr>
          <w:rFonts w:asciiTheme="minorHAnsi" w:hAnsiTheme="minorHAnsi"/>
          <w:b/>
        </w:rPr>
        <w:t>2</w:t>
      </w:r>
      <w:r w:rsidR="006278AB">
        <w:rPr>
          <w:rFonts w:asciiTheme="minorHAnsi" w:hAnsiTheme="minorHAnsi"/>
          <w:b/>
        </w:rPr>
        <w:t xml:space="preserve"> miesię</w:t>
      </w:r>
      <w:r>
        <w:rPr>
          <w:rFonts w:asciiTheme="minorHAnsi" w:hAnsiTheme="minorHAnsi"/>
          <w:b/>
        </w:rPr>
        <w:t>cy</w:t>
      </w:r>
      <w:r>
        <w:rPr>
          <w:rFonts w:asciiTheme="minorHAnsi" w:hAnsiTheme="minorHAnsi"/>
        </w:rPr>
        <w:t>).</w:t>
      </w:r>
    </w:p>
    <w:p w14:paraId="60CA157F" w14:textId="31165E9C" w:rsidR="009A2749" w:rsidRPr="00882F1F" w:rsidRDefault="008A3F5C" w:rsidP="003D1C0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53EB8AC6" w:rsidR="009A2749" w:rsidRPr="00882F1F" w:rsidRDefault="008A3F5C" w:rsidP="003D1C0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</w:t>
      </w:r>
      <w:r w:rsidR="009A2749" w:rsidRPr="00882F1F">
        <w:rPr>
          <w:rFonts w:asciiTheme="minorHAnsi" w:hAnsiTheme="minorHAnsi"/>
        </w:rPr>
        <w:t>kceptuję bez zastrzeżeń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0C1FC93E" w14:textId="0CA9E065" w:rsidR="0001274B" w:rsidRPr="00882F1F" w:rsidRDefault="008A3F5C" w:rsidP="003D1C0B">
      <w:pPr>
        <w:pStyle w:val="Akapitzlist"/>
        <w:numPr>
          <w:ilvl w:val="0"/>
          <w:numId w:val="7"/>
        </w:numPr>
        <w:tabs>
          <w:tab w:val="left" w:pos="360"/>
        </w:tabs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068C4964" w14:textId="2543D86E" w:rsidR="00F553D6" w:rsidRDefault="00F553D6" w:rsidP="00140BCE">
      <w:pPr>
        <w:rPr>
          <w:rFonts w:asciiTheme="minorHAnsi" w:eastAsia="Calibri" w:hAnsiTheme="minorHAnsi"/>
          <w:color w:val="000000"/>
        </w:rPr>
      </w:pPr>
    </w:p>
    <w:p w14:paraId="75D63C8E" w14:textId="77777777" w:rsidR="003A7F06" w:rsidRDefault="003A7F06" w:rsidP="00437B46">
      <w:pPr>
        <w:jc w:val="right"/>
        <w:rPr>
          <w:rFonts w:asciiTheme="minorHAnsi" w:eastAsia="Calibri" w:hAnsiTheme="minorHAnsi"/>
          <w:color w:val="000000"/>
        </w:rPr>
      </w:pPr>
    </w:p>
    <w:p w14:paraId="36DE0BD9" w14:textId="77777777" w:rsidR="003A7F06" w:rsidRDefault="003A7F06" w:rsidP="00437B46">
      <w:pPr>
        <w:jc w:val="right"/>
        <w:rPr>
          <w:rFonts w:asciiTheme="minorHAnsi" w:eastAsia="Calibri" w:hAnsiTheme="minorHAnsi"/>
          <w:color w:val="000000"/>
        </w:rPr>
      </w:pPr>
    </w:p>
    <w:p w14:paraId="7F794BD6" w14:textId="2B4C0DD1" w:rsidR="003A7F06" w:rsidRDefault="003A7F06" w:rsidP="00437B46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775262D7" w14:textId="0FA7E614" w:rsidR="00437B46" w:rsidRDefault="003A7F06" w:rsidP="00437B46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437B46" w:rsidSect="00DD68F9">
      <w:headerReference w:type="first" r:id="rId11"/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49CC" w14:textId="77777777" w:rsidR="00AE6856" w:rsidRDefault="00AE6856">
      <w:r>
        <w:separator/>
      </w:r>
    </w:p>
  </w:endnote>
  <w:endnote w:type="continuationSeparator" w:id="0">
    <w:p w14:paraId="1CEF3713" w14:textId="77777777" w:rsidR="00AE6856" w:rsidRDefault="00AE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0210" w14:textId="77777777" w:rsidR="00AE6856" w:rsidRDefault="00AE6856">
      <w:r>
        <w:separator/>
      </w:r>
    </w:p>
  </w:footnote>
  <w:footnote w:type="continuationSeparator" w:id="0">
    <w:p w14:paraId="0861FC6B" w14:textId="77777777" w:rsidR="00AE6856" w:rsidRDefault="00AE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C7BAF"/>
    <w:multiLevelType w:val="hybridMultilevel"/>
    <w:tmpl w:val="AEC8CEA0"/>
    <w:lvl w:ilvl="0" w:tplc="5D920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2E043F"/>
    <w:multiLevelType w:val="hybridMultilevel"/>
    <w:tmpl w:val="3B664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40202"/>
    <w:multiLevelType w:val="hybridMultilevel"/>
    <w:tmpl w:val="140EE2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0"/>
  </w:num>
  <w:num w:numId="5">
    <w:abstractNumId w:val="29"/>
  </w:num>
  <w:num w:numId="6">
    <w:abstractNumId w:val="45"/>
  </w:num>
  <w:num w:numId="7">
    <w:abstractNumId w:val="46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6"/>
  </w:num>
  <w:num w:numId="12">
    <w:abstractNumId w:val="35"/>
  </w:num>
  <w:num w:numId="13">
    <w:abstractNumId w:val="5"/>
  </w:num>
  <w:num w:numId="14">
    <w:abstractNumId w:val="40"/>
  </w:num>
  <w:num w:numId="15">
    <w:abstractNumId w:val="38"/>
  </w:num>
  <w:num w:numId="16">
    <w:abstractNumId w:val="27"/>
  </w:num>
  <w:num w:numId="17">
    <w:abstractNumId w:val="19"/>
  </w:num>
  <w:num w:numId="18">
    <w:abstractNumId w:val="39"/>
  </w:num>
  <w:num w:numId="19">
    <w:abstractNumId w:val="28"/>
  </w:num>
  <w:num w:numId="20">
    <w:abstractNumId w:val="12"/>
  </w:num>
  <w:num w:numId="21">
    <w:abstractNumId w:val="43"/>
  </w:num>
  <w:num w:numId="22">
    <w:abstractNumId w:val="33"/>
  </w:num>
  <w:num w:numId="23">
    <w:abstractNumId w:val="11"/>
  </w:num>
  <w:num w:numId="24">
    <w:abstractNumId w:val="14"/>
  </w:num>
  <w:num w:numId="25">
    <w:abstractNumId w:val="37"/>
  </w:num>
  <w:num w:numId="26">
    <w:abstractNumId w:val="4"/>
  </w:num>
  <w:num w:numId="27">
    <w:abstractNumId w:val="44"/>
  </w:num>
  <w:num w:numId="28">
    <w:abstractNumId w:val="17"/>
  </w:num>
  <w:num w:numId="29">
    <w:abstractNumId w:val="26"/>
  </w:num>
  <w:num w:numId="30">
    <w:abstractNumId w:val="20"/>
  </w:num>
  <w:num w:numId="31">
    <w:abstractNumId w:val="41"/>
  </w:num>
  <w:num w:numId="32">
    <w:abstractNumId w:val="9"/>
  </w:num>
  <w:num w:numId="33">
    <w:abstractNumId w:val="21"/>
  </w:num>
  <w:num w:numId="34">
    <w:abstractNumId w:val="25"/>
  </w:num>
  <w:num w:numId="35">
    <w:abstractNumId w:val="32"/>
  </w:num>
  <w:num w:numId="36">
    <w:abstractNumId w:val="34"/>
  </w:num>
  <w:num w:numId="37">
    <w:abstractNumId w:val="24"/>
  </w:num>
  <w:num w:numId="38">
    <w:abstractNumId w:val="13"/>
  </w:num>
  <w:num w:numId="39">
    <w:abstractNumId w:val="8"/>
  </w:num>
  <w:num w:numId="40">
    <w:abstractNumId w:val="18"/>
  </w:num>
  <w:num w:numId="41">
    <w:abstractNumId w:val="10"/>
  </w:num>
  <w:num w:numId="42">
    <w:abstractNumId w:val="30"/>
  </w:num>
  <w:num w:numId="43">
    <w:abstractNumId w:val="23"/>
  </w:num>
  <w:num w:numId="44">
    <w:abstractNumId w:val="42"/>
  </w:num>
  <w:num w:numId="45">
    <w:abstractNumId w:val="31"/>
  </w:num>
  <w:num w:numId="4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3788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129"/>
    <w:rsid w:val="00157F5C"/>
    <w:rsid w:val="00160FDB"/>
    <w:rsid w:val="0016138F"/>
    <w:rsid w:val="0016498E"/>
    <w:rsid w:val="00164E63"/>
    <w:rsid w:val="001658B2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F0F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09FF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42A9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1C0B"/>
    <w:rsid w:val="003D3459"/>
    <w:rsid w:val="003D43CE"/>
    <w:rsid w:val="003D5484"/>
    <w:rsid w:val="003D550C"/>
    <w:rsid w:val="003D65B0"/>
    <w:rsid w:val="003E0748"/>
    <w:rsid w:val="003E07EB"/>
    <w:rsid w:val="003E1FEB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1E08"/>
    <w:rsid w:val="00425B67"/>
    <w:rsid w:val="0042655F"/>
    <w:rsid w:val="00427AE7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01ED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1E5"/>
    <w:rsid w:val="00513C74"/>
    <w:rsid w:val="00514419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38A3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410A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B73BF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2E6D"/>
    <w:rsid w:val="00853229"/>
    <w:rsid w:val="0086004F"/>
    <w:rsid w:val="00860458"/>
    <w:rsid w:val="008625AC"/>
    <w:rsid w:val="008632BA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0642"/>
    <w:rsid w:val="008E4EBE"/>
    <w:rsid w:val="008E5589"/>
    <w:rsid w:val="008E6BB3"/>
    <w:rsid w:val="008E775B"/>
    <w:rsid w:val="008F2AE9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2CFF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6856"/>
    <w:rsid w:val="00AE76D1"/>
    <w:rsid w:val="00AF023F"/>
    <w:rsid w:val="00AF1E4B"/>
    <w:rsid w:val="00AF2B96"/>
    <w:rsid w:val="00AF4496"/>
    <w:rsid w:val="00AF4D4F"/>
    <w:rsid w:val="00AF59EA"/>
    <w:rsid w:val="00AF7CD3"/>
    <w:rsid w:val="00B0143D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D17"/>
    <w:rsid w:val="00D516A0"/>
    <w:rsid w:val="00D52FE7"/>
    <w:rsid w:val="00D530ED"/>
    <w:rsid w:val="00D55C03"/>
    <w:rsid w:val="00D560A6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101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,Numerowanie tabeli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,Numerowanie tabeli Znak"/>
    <w:link w:val="Akapitzlist"/>
    <w:uiPriority w:val="34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49A6C-AD23-47D9-97CD-7C7FB68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3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9123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Adamaszek-Watts Elżbieta</cp:lastModifiedBy>
  <cp:revision>2</cp:revision>
  <cp:lastPrinted>2018-08-20T12:25:00Z</cp:lastPrinted>
  <dcterms:created xsi:type="dcterms:W3CDTF">2021-03-26T10:53:00Z</dcterms:created>
  <dcterms:modified xsi:type="dcterms:W3CDTF">2021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